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E4" w:rsidRPr="003776FE" w:rsidRDefault="002105E4" w:rsidP="00187B7D">
      <w:pPr>
        <w:jc w:val="center"/>
        <w:rPr>
          <w:sz w:val="28"/>
          <w:szCs w:val="28"/>
          <w:u w:val="single"/>
        </w:rPr>
      </w:pPr>
      <w:r w:rsidRPr="003776FE">
        <w:rPr>
          <w:b/>
          <w:sz w:val="28"/>
          <w:szCs w:val="28"/>
          <w:u w:val="single"/>
        </w:rPr>
        <w:t>K Belgesi Ücretleri 20</w:t>
      </w:r>
      <w:r w:rsidR="005965B8" w:rsidRPr="003776FE">
        <w:rPr>
          <w:b/>
          <w:sz w:val="28"/>
          <w:szCs w:val="28"/>
          <w:u w:val="single"/>
        </w:rPr>
        <w:t>2</w:t>
      </w:r>
      <w:r w:rsidR="00BF4AC1">
        <w:rPr>
          <w:b/>
          <w:sz w:val="28"/>
          <w:szCs w:val="28"/>
          <w:u w:val="single"/>
        </w:rPr>
        <w:t>6</w:t>
      </w:r>
    </w:p>
    <w:p w:rsidR="002105E4" w:rsidRPr="003776FE" w:rsidRDefault="002105E4" w:rsidP="00187B7D">
      <w:pPr>
        <w:jc w:val="center"/>
        <w:rPr>
          <w:b/>
          <w:sz w:val="28"/>
          <w:szCs w:val="28"/>
        </w:rPr>
      </w:pPr>
      <w:r w:rsidRPr="003776FE">
        <w:rPr>
          <w:b/>
          <w:sz w:val="28"/>
          <w:szCs w:val="28"/>
        </w:rPr>
        <w:t>(İlk Müracaat)</w:t>
      </w:r>
    </w:p>
    <w:p w:rsidR="007E0EDD" w:rsidRPr="003776FE" w:rsidRDefault="00ED3F7A" w:rsidP="00187B7D">
      <w:pPr>
        <w:jc w:val="center"/>
        <w:rPr>
          <w:b/>
          <w:sz w:val="28"/>
          <w:szCs w:val="28"/>
        </w:rPr>
      </w:pPr>
      <w:r w:rsidRPr="003776FE">
        <w:rPr>
          <w:b/>
          <w:sz w:val="28"/>
          <w:szCs w:val="28"/>
        </w:rPr>
        <w:t>(</w:t>
      </w:r>
      <w:r w:rsidR="005965B8" w:rsidRPr="003776FE">
        <w:rPr>
          <w:b/>
          <w:sz w:val="28"/>
          <w:szCs w:val="28"/>
        </w:rPr>
        <w:t>01</w:t>
      </w:r>
      <w:r w:rsidRPr="003776FE">
        <w:rPr>
          <w:b/>
          <w:sz w:val="28"/>
          <w:szCs w:val="28"/>
        </w:rPr>
        <w:t>.0</w:t>
      </w:r>
      <w:r w:rsidR="00012F7C" w:rsidRPr="003776FE">
        <w:rPr>
          <w:b/>
          <w:sz w:val="28"/>
          <w:szCs w:val="28"/>
        </w:rPr>
        <w:t>1.202</w:t>
      </w:r>
      <w:r w:rsidR="00BF4AC1">
        <w:rPr>
          <w:b/>
          <w:sz w:val="28"/>
          <w:szCs w:val="28"/>
        </w:rPr>
        <w:t>6</w:t>
      </w:r>
      <w:r w:rsidR="007E0EDD" w:rsidRPr="003776FE">
        <w:rPr>
          <w:b/>
          <w:sz w:val="28"/>
          <w:szCs w:val="28"/>
        </w:rPr>
        <w:t xml:space="preserve"> İtibariyle)</w:t>
      </w:r>
    </w:p>
    <w:tbl>
      <w:tblPr>
        <w:tblW w:w="16053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693"/>
        <w:gridCol w:w="3119"/>
        <w:gridCol w:w="3118"/>
        <w:gridCol w:w="2977"/>
        <w:gridCol w:w="2977"/>
      </w:tblGrid>
      <w:tr w:rsidR="005965B8" w:rsidRPr="003776FE" w:rsidTr="005F4A49">
        <w:tc>
          <w:tcPr>
            <w:tcW w:w="1169" w:type="dxa"/>
            <w:shd w:val="clear" w:color="auto" w:fill="auto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BELGE Ücreti +</w:t>
            </w:r>
          </w:p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Ulaştırma Bak.)</w:t>
            </w:r>
          </w:p>
        </w:tc>
        <w:tc>
          <w:tcPr>
            <w:tcW w:w="3119" w:type="dxa"/>
            <w:shd w:val="clear" w:color="auto" w:fill="auto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Araç Eki +</w:t>
            </w:r>
          </w:p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Ulaştırma Bak.)</w:t>
            </w:r>
          </w:p>
        </w:tc>
        <w:tc>
          <w:tcPr>
            <w:tcW w:w="3118" w:type="dxa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Araç Eki+</w:t>
            </w:r>
          </w:p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Oda ve TOBB)</w:t>
            </w:r>
          </w:p>
        </w:tc>
        <w:tc>
          <w:tcPr>
            <w:tcW w:w="2977" w:type="dxa"/>
            <w:shd w:val="clear" w:color="auto" w:fill="auto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Oda ücreti +</w:t>
            </w:r>
          </w:p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Oda ve TOBB)</w:t>
            </w:r>
          </w:p>
        </w:tc>
        <w:tc>
          <w:tcPr>
            <w:tcW w:w="2977" w:type="dxa"/>
            <w:shd w:val="clear" w:color="auto" w:fill="auto"/>
          </w:tcPr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 xml:space="preserve"> (1 Araç </w:t>
            </w:r>
            <w:proofErr w:type="gramStart"/>
            <w:r w:rsidRPr="003776FE">
              <w:rPr>
                <w:b/>
                <w:sz w:val="28"/>
                <w:szCs w:val="28"/>
              </w:rPr>
              <w:t>Dahil</w:t>
            </w:r>
            <w:proofErr w:type="gramEnd"/>
            <w:r w:rsidRPr="003776FE">
              <w:rPr>
                <w:b/>
                <w:sz w:val="28"/>
                <w:szCs w:val="28"/>
              </w:rPr>
              <w:t xml:space="preserve">) </w:t>
            </w:r>
          </w:p>
          <w:p w:rsidR="005965B8" w:rsidRPr="003776FE" w:rsidRDefault="005965B8" w:rsidP="008F193C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  <w:u w:val="single"/>
              </w:rPr>
              <w:t>Genel TOPLAM</w:t>
            </w:r>
          </w:p>
        </w:tc>
      </w:tr>
      <w:tr w:rsidR="005965B8" w:rsidRPr="003776FE" w:rsidTr="005F4A49">
        <w:tc>
          <w:tcPr>
            <w:tcW w:w="1169" w:type="dxa"/>
            <w:shd w:val="clear" w:color="auto" w:fill="auto"/>
          </w:tcPr>
          <w:p w:rsidR="005965B8" w:rsidRPr="003776FE" w:rsidRDefault="005965B8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</w:t>
            </w:r>
          </w:p>
        </w:tc>
        <w:tc>
          <w:tcPr>
            <w:tcW w:w="2693" w:type="dxa"/>
            <w:shd w:val="clear" w:color="auto" w:fill="auto"/>
          </w:tcPr>
          <w:p w:rsidR="005965B8" w:rsidRPr="003776FE" w:rsidRDefault="000A11A7" w:rsidP="00BF4A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4AC1">
              <w:rPr>
                <w:b/>
                <w:sz w:val="28"/>
                <w:szCs w:val="28"/>
              </w:rPr>
              <w:t>26.684</w:t>
            </w:r>
            <w:r w:rsidR="005965B8" w:rsidRPr="003776FE">
              <w:rPr>
                <w:b/>
                <w:sz w:val="28"/>
                <w:szCs w:val="28"/>
              </w:rPr>
              <w:t>,00</w:t>
            </w:r>
            <w:r w:rsidR="005965B8"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5965B8" w:rsidRPr="003776FE" w:rsidRDefault="00004D7F" w:rsidP="00004D7F">
            <w:pPr>
              <w:tabs>
                <w:tab w:val="left" w:pos="570"/>
                <w:tab w:val="center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0A11A7">
              <w:rPr>
                <w:sz w:val="28"/>
                <w:szCs w:val="28"/>
              </w:rPr>
              <w:t>3.</w:t>
            </w:r>
            <w:r w:rsidR="00BF4AC1">
              <w:rPr>
                <w:sz w:val="28"/>
                <w:szCs w:val="28"/>
              </w:rPr>
              <w:t>788</w:t>
            </w:r>
            <w:r w:rsidR="005965B8" w:rsidRPr="003776FE">
              <w:rPr>
                <w:sz w:val="28"/>
                <w:szCs w:val="28"/>
              </w:rPr>
              <w:t>,00 TL</w:t>
            </w:r>
          </w:p>
        </w:tc>
        <w:tc>
          <w:tcPr>
            <w:tcW w:w="3118" w:type="dxa"/>
          </w:tcPr>
          <w:p w:rsidR="005965B8" w:rsidRPr="003776FE" w:rsidRDefault="000A11A7" w:rsidP="00BF4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AC1">
              <w:rPr>
                <w:sz w:val="28"/>
                <w:szCs w:val="28"/>
              </w:rPr>
              <w:t>69</w:t>
            </w:r>
            <w:r w:rsidR="005965B8" w:rsidRPr="003776FE">
              <w:rPr>
                <w:sz w:val="28"/>
                <w:szCs w:val="28"/>
              </w:rPr>
              <w:t>,00 TL</w:t>
            </w:r>
          </w:p>
        </w:tc>
        <w:tc>
          <w:tcPr>
            <w:tcW w:w="2977" w:type="dxa"/>
            <w:shd w:val="clear" w:color="auto" w:fill="auto"/>
          </w:tcPr>
          <w:p w:rsidR="005965B8" w:rsidRPr="003776FE" w:rsidRDefault="00BF4AC1" w:rsidP="000D5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  <w:r w:rsidR="005965B8" w:rsidRPr="003776FE">
              <w:rPr>
                <w:sz w:val="28"/>
                <w:szCs w:val="28"/>
              </w:rPr>
              <w:t>,00 TL</w:t>
            </w:r>
          </w:p>
        </w:tc>
        <w:tc>
          <w:tcPr>
            <w:tcW w:w="2977" w:type="dxa"/>
            <w:shd w:val="clear" w:color="auto" w:fill="auto"/>
          </w:tcPr>
          <w:p w:rsidR="005965B8" w:rsidRPr="000C2730" w:rsidRDefault="00BF4AC1" w:rsidP="00BF4A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31.716</w:t>
            </w:r>
            <w:r>
              <w:rPr>
                <w:b/>
                <w:sz w:val="28"/>
                <w:szCs w:val="28"/>
              </w:rPr>
              <w:fldChar w:fldCharType="end"/>
            </w:r>
            <w:r w:rsidR="005965B8"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*</w:t>
            </w:r>
          </w:p>
        </w:tc>
        <w:tc>
          <w:tcPr>
            <w:tcW w:w="2693" w:type="dxa"/>
            <w:shd w:val="clear" w:color="auto" w:fill="auto"/>
          </w:tcPr>
          <w:p w:rsidR="00BF4AC1" w:rsidRPr="003776FE" w:rsidRDefault="00BF4AC1" w:rsidP="00BF4A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671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AA51CB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=sum(left)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6.703</w:t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 w:rsidRPr="000C2730">
              <w:rPr>
                <w:b/>
                <w:noProof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5965B8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(Ö)</w:t>
            </w:r>
          </w:p>
        </w:tc>
        <w:tc>
          <w:tcPr>
            <w:tcW w:w="2693" w:type="dxa"/>
            <w:shd w:val="clear" w:color="auto" w:fill="auto"/>
          </w:tcPr>
          <w:p w:rsidR="00BF4AC1" w:rsidRDefault="00BF4AC1" w:rsidP="00BF4AC1">
            <w:pPr>
              <w:jc w:val="right"/>
            </w:pPr>
            <w:r w:rsidRPr="00D125A3">
              <w:rPr>
                <w:b/>
                <w:sz w:val="28"/>
                <w:szCs w:val="28"/>
              </w:rPr>
              <w:t>126.684,00</w:t>
            </w:r>
            <w:r w:rsidRPr="00D125A3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A256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31.716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2</w:t>
            </w:r>
          </w:p>
        </w:tc>
        <w:tc>
          <w:tcPr>
            <w:tcW w:w="2693" w:type="dxa"/>
            <w:shd w:val="clear" w:color="auto" w:fill="auto"/>
          </w:tcPr>
          <w:p w:rsidR="00BF4AC1" w:rsidRDefault="00BF4AC1" w:rsidP="00BF4AC1">
            <w:pPr>
              <w:jc w:val="right"/>
            </w:pPr>
            <w:r w:rsidRPr="00D125A3">
              <w:rPr>
                <w:b/>
                <w:sz w:val="28"/>
                <w:szCs w:val="28"/>
              </w:rPr>
              <w:t>126.684,00</w:t>
            </w:r>
            <w:r w:rsidRPr="00D125A3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A256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31.716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2*</w:t>
            </w:r>
          </w:p>
        </w:tc>
        <w:tc>
          <w:tcPr>
            <w:tcW w:w="2693" w:type="dxa"/>
            <w:shd w:val="clear" w:color="auto" w:fill="auto"/>
          </w:tcPr>
          <w:p w:rsidR="00BF4AC1" w:rsidRPr="003776FE" w:rsidRDefault="00BF4AC1" w:rsidP="00A256B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671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A256B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6.703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3</w:t>
            </w:r>
          </w:p>
        </w:tc>
        <w:tc>
          <w:tcPr>
            <w:tcW w:w="2693" w:type="dxa"/>
            <w:shd w:val="clear" w:color="auto" w:fill="auto"/>
          </w:tcPr>
          <w:p w:rsidR="00BF4AC1" w:rsidRPr="003776FE" w:rsidRDefault="00BF4AC1" w:rsidP="00BF4A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331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AA5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8.363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BF4AC1" w:rsidRPr="003776FE" w:rsidTr="005F4A49">
        <w:tc>
          <w:tcPr>
            <w:tcW w:w="1169" w:type="dxa"/>
            <w:shd w:val="clear" w:color="auto" w:fill="auto"/>
          </w:tcPr>
          <w:p w:rsidR="00BF4AC1" w:rsidRPr="003776FE" w:rsidRDefault="00BF4AC1" w:rsidP="008F193C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3*</w:t>
            </w:r>
          </w:p>
        </w:tc>
        <w:tc>
          <w:tcPr>
            <w:tcW w:w="2693" w:type="dxa"/>
            <w:shd w:val="clear" w:color="auto" w:fill="auto"/>
          </w:tcPr>
          <w:p w:rsidR="00BF4AC1" w:rsidRPr="003776FE" w:rsidRDefault="00BF4AC1" w:rsidP="00BF4A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33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44303D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BF4AC1" w:rsidRDefault="00BF4AC1" w:rsidP="00BF4AC1">
            <w:pPr>
              <w:jc w:val="center"/>
            </w:pPr>
            <w:r w:rsidRPr="004C4016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BF4AC1" w:rsidRDefault="00BF4AC1" w:rsidP="00BF4AC1">
            <w:pPr>
              <w:jc w:val="center"/>
            </w:pPr>
            <w:r w:rsidRPr="00C507DF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BF4AC1" w:rsidRPr="000C2730" w:rsidRDefault="00BF4AC1" w:rsidP="005A5C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0.865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</w:tbl>
    <w:p w:rsidR="00D0342A" w:rsidRPr="003776FE" w:rsidRDefault="00D0342A" w:rsidP="00D0342A">
      <w:pPr>
        <w:jc w:val="center"/>
        <w:rPr>
          <w:b/>
          <w:sz w:val="28"/>
          <w:szCs w:val="28"/>
        </w:rPr>
      </w:pPr>
    </w:p>
    <w:p w:rsidR="00D0342A" w:rsidRPr="003776FE" w:rsidRDefault="00D0342A" w:rsidP="00D0342A">
      <w:pPr>
        <w:jc w:val="center"/>
        <w:rPr>
          <w:b/>
          <w:sz w:val="28"/>
          <w:szCs w:val="28"/>
        </w:rPr>
      </w:pPr>
      <w:r w:rsidRPr="003776FE">
        <w:rPr>
          <w:b/>
          <w:sz w:val="28"/>
          <w:szCs w:val="28"/>
        </w:rPr>
        <w:t>(Madde 71(İndirimli))</w:t>
      </w:r>
    </w:p>
    <w:p w:rsidR="002105E4" w:rsidRPr="003776FE" w:rsidRDefault="00D0342A" w:rsidP="00D0342A">
      <w:pPr>
        <w:jc w:val="center"/>
        <w:rPr>
          <w:sz w:val="28"/>
          <w:szCs w:val="28"/>
        </w:rPr>
      </w:pPr>
      <w:r w:rsidRPr="003776FE">
        <w:rPr>
          <w:b/>
          <w:sz w:val="28"/>
          <w:szCs w:val="28"/>
        </w:rPr>
        <w:t>(01.01.202</w:t>
      </w:r>
      <w:r w:rsidR="009F3F2F">
        <w:rPr>
          <w:b/>
          <w:sz w:val="28"/>
          <w:szCs w:val="28"/>
        </w:rPr>
        <w:t>6</w:t>
      </w:r>
      <w:r w:rsidRPr="003776FE">
        <w:rPr>
          <w:b/>
          <w:sz w:val="28"/>
          <w:szCs w:val="28"/>
        </w:rPr>
        <w:t xml:space="preserve"> İtibariyle)</w:t>
      </w:r>
    </w:p>
    <w:tbl>
      <w:tblPr>
        <w:tblW w:w="16053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693"/>
        <w:gridCol w:w="3119"/>
        <w:gridCol w:w="3118"/>
        <w:gridCol w:w="2977"/>
        <w:gridCol w:w="2977"/>
      </w:tblGrid>
      <w:tr w:rsidR="00D0342A" w:rsidRPr="003776FE" w:rsidTr="00AF3D7F">
        <w:tc>
          <w:tcPr>
            <w:tcW w:w="1169" w:type="dxa"/>
            <w:shd w:val="clear" w:color="auto" w:fill="auto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BELGE Ücreti +</w:t>
            </w:r>
          </w:p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Ulaştırma Bak.)</w:t>
            </w:r>
          </w:p>
        </w:tc>
        <w:tc>
          <w:tcPr>
            <w:tcW w:w="3119" w:type="dxa"/>
            <w:shd w:val="clear" w:color="auto" w:fill="auto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Araç Eki +</w:t>
            </w:r>
          </w:p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Ulaştırma Bak.)</w:t>
            </w:r>
          </w:p>
        </w:tc>
        <w:tc>
          <w:tcPr>
            <w:tcW w:w="3118" w:type="dxa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Araç Eki+</w:t>
            </w:r>
          </w:p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Oda ve TOBB)</w:t>
            </w:r>
          </w:p>
        </w:tc>
        <w:tc>
          <w:tcPr>
            <w:tcW w:w="2977" w:type="dxa"/>
            <w:shd w:val="clear" w:color="auto" w:fill="auto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Oda ücreti +</w:t>
            </w:r>
          </w:p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(Oda ve TOBB)</w:t>
            </w:r>
          </w:p>
        </w:tc>
        <w:tc>
          <w:tcPr>
            <w:tcW w:w="2977" w:type="dxa"/>
            <w:shd w:val="clear" w:color="auto" w:fill="auto"/>
          </w:tcPr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 xml:space="preserve"> (1 Araç </w:t>
            </w:r>
            <w:proofErr w:type="gramStart"/>
            <w:r w:rsidRPr="003776FE">
              <w:rPr>
                <w:b/>
                <w:sz w:val="28"/>
                <w:szCs w:val="28"/>
              </w:rPr>
              <w:t>Dahil</w:t>
            </w:r>
            <w:proofErr w:type="gramEnd"/>
            <w:r w:rsidRPr="003776FE">
              <w:rPr>
                <w:b/>
                <w:sz w:val="28"/>
                <w:szCs w:val="28"/>
              </w:rPr>
              <w:t xml:space="preserve">) </w:t>
            </w:r>
          </w:p>
          <w:p w:rsidR="00D0342A" w:rsidRPr="003776FE" w:rsidRDefault="00D0342A" w:rsidP="00AF3D7F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  <w:u w:val="single"/>
              </w:rPr>
              <w:t>Genel TOPLAM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CD5F0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342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8.374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*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35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0.867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1(Ö)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342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8.374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2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342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8.374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2*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35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0.867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3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665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5C3EE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6.697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  <w:tr w:rsidR="00004D7F" w:rsidRPr="003776FE" w:rsidTr="00AF3D7F">
        <w:tc>
          <w:tcPr>
            <w:tcW w:w="1169" w:type="dxa"/>
            <w:shd w:val="clear" w:color="auto" w:fill="auto"/>
          </w:tcPr>
          <w:p w:rsidR="00004D7F" w:rsidRPr="003776FE" w:rsidRDefault="00004D7F" w:rsidP="00AF3D7F">
            <w:pPr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K3*</w:t>
            </w:r>
          </w:p>
        </w:tc>
        <w:tc>
          <w:tcPr>
            <w:tcW w:w="2693" w:type="dxa"/>
            <w:shd w:val="clear" w:color="auto" w:fill="auto"/>
          </w:tcPr>
          <w:p w:rsidR="00004D7F" w:rsidRPr="003776FE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16</w:t>
            </w:r>
            <w:r w:rsidRPr="003776FE">
              <w:rPr>
                <w:b/>
                <w:sz w:val="28"/>
                <w:szCs w:val="28"/>
              </w:rPr>
              <w:t>,00</w:t>
            </w:r>
            <w:r w:rsidRPr="003776FE">
              <w:rPr>
                <w:sz w:val="28"/>
                <w:szCs w:val="28"/>
              </w:rPr>
              <w:t xml:space="preserve"> TL</w:t>
            </w:r>
          </w:p>
        </w:tc>
        <w:tc>
          <w:tcPr>
            <w:tcW w:w="3119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3118" w:type="dxa"/>
          </w:tcPr>
          <w:p w:rsidR="00004D7F" w:rsidRDefault="00004D7F" w:rsidP="00004D7F">
            <w:pPr>
              <w:jc w:val="center"/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2977" w:type="dxa"/>
            <w:shd w:val="clear" w:color="auto" w:fill="auto"/>
          </w:tcPr>
          <w:p w:rsidR="00004D7F" w:rsidRDefault="00004D7F" w:rsidP="00004D7F">
            <w:pPr>
              <w:jc w:val="center"/>
            </w:pPr>
            <w:r w:rsidRPr="00916F4A">
              <w:rPr>
                <w:sz w:val="28"/>
                <w:szCs w:val="28"/>
              </w:rPr>
              <w:t>975,00 TL</w:t>
            </w:r>
          </w:p>
        </w:tc>
        <w:tc>
          <w:tcPr>
            <w:tcW w:w="2977" w:type="dxa"/>
            <w:shd w:val="clear" w:color="auto" w:fill="auto"/>
          </w:tcPr>
          <w:p w:rsidR="00004D7F" w:rsidRPr="000C2730" w:rsidRDefault="00004D7F" w:rsidP="00AF3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2.948</w:t>
            </w:r>
            <w:r>
              <w:rPr>
                <w:b/>
                <w:sz w:val="28"/>
                <w:szCs w:val="28"/>
              </w:rPr>
              <w:fldChar w:fldCharType="end"/>
            </w:r>
            <w:r w:rsidRPr="000C2730">
              <w:rPr>
                <w:b/>
                <w:sz w:val="28"/>
                <w:szCs w:val="28"/>
              </w:rPr>
              <w:t>,00 TL</w:t>
            </w:r>
          </w:p>
        </w:tc>
      </w:tr>
    </w:tbl>
    <w:p w:rsidR="00D0342A" w:rsidRPr="003776FE" w:rsidRDefault="00D0342A" w:rsidP="002105E4">
      <w:pPr>
        <w:rPr>
          <w:b/>
          <w:sz w:val="28"/>
          <w:szCs w:val="28"/>
          <w:u w:val="single"/>
        </w:rPr>
      </w:pPr>
    </w:p>
    <w:p w:rsidR="002105E4" w:rsidRPr="003776FE" w:rsidRDefault="002105E4" w:rsidP="00187B7D">
      <w:pPr>
        <w:jc w:val="center"/>
        <w:rPr>
          <w:b/>
          <w:sz w:val="28"/>
          <w:szCs w:val="28"/>
          <w:u w:val="single"/>
        </w:rPr>
      </w:pPr>
      <w:r w:rsidRPr="003776FE">
        <w:rPr>
          <w:b/>
          <w:sz w:val="28"/>
          <w:szCs w:val="28"/>
          <w:u w:val="single"/>
        </w:rPr>
        <w:t>Araç İlave Ücreti</w:t>
      </w:r>
    </w:p>
    <w:p w:rsidR="002105E4" w:rsidRPr="003776FE" w:rsidRDefault="002105E4" w:rsidP="00187B7D">
      <w:pPr>
        <w:jc w:val="center"/>
        <w:rPr>
          <w:b/>
          <w:sz w:val="28"/>
          <w:szCs w:val="28"/>
        </w:rPr>
      </w:pPr>
      <w:r w:rsidRPr="003776FE">
        <w:rPr>
          <w:b/>
          <w:sz w:val="28"/>
          <w:szCs w:val="28"/>
        </w:rPr>
        <w:t>(İkinci Müracaat)</w:t>
      </w:r>
    </w:p>
    <w:tbl>
      <w:tblPr>
        <w:tblW w:w="16034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252"/>
        <w:gridCol w:w="5103"/>
        <w:gridCol w:w="2410"/>
      </w:tblGrid>
      <w:tr w:rsidR="002105E4" w:rsidRPr="003776FE" w:rsidTr="005F4A49">
        <w:tc>
          <w:tcPr>
            <w:tcW w:w="4269" w:type="dxa"/>
            <w:shd w:val="clear" w:color="auto" w:fill="auto"/>
          </w:tcPr>
          <w:p w:rsidR="002105E4" w:rsidRPr="003776FE" w:rsidRDefault="002105E4" w:rsidP="00D579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105E4" w:rsidRPr="003776FE" w:rsidRDefault="002105E4" w:rsidP="00D579C7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 xml:space="preserve">Oda Payı   </w:t>
            </w:r>
          </w:p>
          <w:p w:rsidR="002105E4" w:rsidRPr="003776FE" w:rsidRDefault="002105E4" w:rsidP="00D579C7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sz w:val="28"/>
                <w:szCs w:val="28"/>
              </w:rPr>
              <w:t xml:space="preserve">(Oda veznesine)        </w:t>
            </w:r>
          </w:p>
        </w:tc>
        <w:tc>
          <w:tcPr>
            <w:tcW w:w="5103" w:type="dxa"/>
            <w:shd w:val="clear" w:color="auto" w:fill="auto"/>
          </w:tcPr>
          <w:p w:rsidR="002105E4" w:rsidRPr="003776FE" w:rsidRDefault="002105E4" w:rsidP="00D579C7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Ulaştırma Bakanlığı payı</w:t>
            </w:r>
          </w:p>
          <w:p w:rsidR="002105E4" w:rsidRPr="003776FE" w:rsidRDefault="002105E4" w:rsidP="00D579C7">
            <w:pPr>
              <w:jc w:val="center"/>
              <w:rPr>
                <w:sz w:val="28"/>
                <w:szCs w:val="28"/>
              </w:rPr>
            </w:pPr>
            <w:r w:rsidRPr="003776FE">
              <w:rPr>
                <w:sz w:val="28"/>
                <w:szCs w:val="28"/>
              </w:rPr>
              <w:t xml:space="preserve">(Bankaya)  </w:t>
            </w:r>
          </w:p>
        </w:tc>
        <w:tc>
          <w:tcPr>
            <w:tcW w:w="2410" w:type="dxa"/>
            <w:shd w:val="clear" w:color="auto" w:fill="auto"/>
          </w:tcPr>
          <w:p w:rsidR="002105E4" w:rsidRPr="003776FE" w:rsidRDefault="002105E4" w:rsidP="00390F44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TOPLAM</w:t>
            </w:r>
          </w:p>
        </w:tc>
      </w:tr>
      <w:tr w:rsidR="002105E4" w:rsidRPr="003776FE" w:rsidTr="005F4A49">
        <w:tc>
          <w:tcPr>
            <w:tcW w:w="4269" w:type="dxa"/>
            <w:shd w:val="clear" w:color="auto" w:fill="auto"/>
          </w:tcPr>
          <w:p w:rsidR="002105E4" w:rsidRPr="003776FE" w:rsidRDefault="002105E4" w:rsidP="00D579C7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 xml:space="preserve">İlave edilecek her bir araç (Çekici, </w:t>
            </w:r>
            <w:proofErr w:type="spellStart"/>
            <w:r w:rsidRPr="003776FE">
              <w:rPr>
                <w:b/>
                <w:sz w:val="28"/>
                <w:szCs w:val="28"/>
              </w:rPr>
              <w:t>Dorse</w:t>
            </w:r>
            <w:proofErr w:type="spellEnd"/>
            <w:r w:rsidRPr="003776FE">
              <w:rPr>
                <w:b/>
                <w:sz w:val="28"/>
                <w:szCs w:val="28"/>
              </w:rPr>
              <w:t>) için</w:t>
            </w:r>
          </w:p>
        </w:tc>
        <w:tc>
          <w:tcPr>
            <w:tcW w:w="4252" w:type="dxa"/>
            <w:shd w:val="clear" w:color="auto" w:fill="auto"/>
          </w:tcPr>
          <w:p w:rsidR="002105E4" w:rsidRPr="003776FE" w:rsidRDefault="00004D7F" w:rsidP="00450027">
            <w:pPr>
              <w:jc w:val="center"/>
              <w:rPr>
                <w:sz w:val="28"/>
                <w:szCs w:val="28"/>
              </w:rPr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5103" w:type="dxa"/>
            <w:shd w:val="clear" w:color="auto" w:fill="auto"/>
          </w:tcPr>
          <w:p w:rsidR="002105E4" w:rsidRPr="003776FE" w:rsidRDefault="00004D7F" w:rsidP="00450027">
            <w:pPr>
              <w:jc w:val="center"/>
              <w:rPr>
                <w:sz w:val="28"/>
                <w:szCs w:val="28"/>
              </w:rPr>
            </w:pPr>
            <w:r w:rsidRPr="0032738E">
              <w:rPr>
                <w:sz w:val="28"/>
                <w:szCs w:val="28"/>
              </w:rPr>
              <w:t>3.788,00 TL</w:t>
            </w:r>
          </w:p>
        </w:tc>
        <w:tc>
          <w:tcPr>
            <w:tcW w:w="2410" w:type="dxa"/>
            <w:shd w:val="clear" w:color="auto" w:fill="auto"/>
          </w:tcPr>
          <w:p w:rsidR="002105E4" w:rsidRPr="003776FE" w:rsidRDefault="00004D7F" w:rsidP="00533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4.057</w:t>
            </w:r>
            <w:r>
              <w:rPr>
                <w:b/>
                <w:sz w:val="28"/>
                <w:szCs w:val="28"/>
              </w:rPr>
              <w:fldChar w:fldCharType="end"/>
            </w:r>
            <w:r w:rsidR="002105E4" w:rsidRPr="003776FE">
              <w:rPr>
                <w:b/>
                <w:sz w:val="28"/>
                <w:szCs w:val="28"/>
              </w:rPr>
              <w:t>,00</w:t>
            </w:r>
            <w:r w:rsidR="00AC4AB0" w:rsidRPr="003776FE">
              <w:rPr>
                <w:sz w:val="28"/>
                <w:szCs w:val="28"/>
              </w:rPr>
              <w:t xml:space="preserve"> TL</w:t>
            </w:r>
          </w:p>
        </w:tc>
      </w:tr>
      <w:tr w:rsidR="00673D08" w:rsidRPr="003776FE" w:rsidTr="005F4A49">
        <w:tc>
          <w:tcPr>
            <w:tcW w:w="4269" w:type="dxa"/>
            <w:shd w:val="clear" w:color="auto" w:fill="auto"/>
          </w:tcPr>
          <w:p w:rsidR="00673D08" w:rsidRPr="003776FE" w:rsidRDefault="00673D08" w:rsidP="00673D08">
            <w:pPr>
              <w:jc w:val="center"/>
              <w:rPr>
                <w:b/>
                <w:sz w:val="28"/>
                <w:szCs w:val="28"/>
              </w:rPr>
            </w:pPr>
            <w:r w:rsidRPr="003776FE">
              <w:rPr>
                <w:b/>
                <w:sz w:val="28"/>
                <w:szCs w:val="28"/>
              </w:rPr>
              <w:t>Muayeneden dolayı resen düşülen her bir araç ilavesi için</w:t>
            </w:r>
          </w:p>
        </w:tc>
        <w:tc>
          <w:tcPr>
            <w:tcW w:w="4252" w:type="dxa"/>
            <w:shd w:val="clear" w:color="auto" w:fill="auto"/>
          </w:tcPr>
          <w:p w:rsidR="00673D08" w:rsidRPr="003776FE" w:rsidRDefault="00004D7F" w:rsidP="007F159A">
            <w:pPr>
              <w:jc w:val="center"/>
              <w:rPr>
                <w:sz w:val="28"/>
                <w:szCs w:val="28"/>
              </w:rPr>
            </w:pPr>
            <w:r w:rsidRPr="002E12AF">
              <w:rPr>
                <w:sz w:val="28"/>
                <w:szCs w:val="28"/>
              </w:rPr>
              <w:t>269,00 TL</w:t>
            </w:r>
          </w:p>
        </w:tc>
        <w:tc>
          <w:tcPr>
            <w:tcW w:w="5103" w:type="dxa"/>
            <w:shd w:val="clear" w:color="auto" w:fill="auto"/>
          </w:tcPr>
          <w:p w:rsidR="00673D08" w:rsidRPr="003776FE" w:rsidRDefault="00004D7F" w:rsidP="00063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635BA">
              <w:rPr>
                <w:sz w:val="28"/>
                <w:szCs w:val="28"/>
              </w:rPr>
              <w:t>7</w:t>
            </w:r>
            <w:r w:rsidR="00673D08" w:rsidRPr="003776FE">
              <w:rPr>
                <w:sz w:val="28"/>
                <w:szCs w:val="28"/>
              </w:rPr>
              <w:t>,00 TL</w:t>
            </w:r>
          </w:p>
        </w:tc>
        <w:tc>
          <w:tcPr>
            <w:tcW w:w="2410" w:type="dxa"/>
            <w:shd w:val="clear" w:color="auto" w:fill="auto"/>
          </w:tcPr>
          <w:p w:rsidR="00673D08" w:rsidRPr="003776FE" w:rsidRDefault="000635BA" w:rsidP="002166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026</w:t>
            </w:r>
            <w:r>
              <w:rPr>
                <w:b/>
                <w:sz w:val="28"/>
                <w:szCs w:val="28"/>
              </w:rPr>
              <w:fldChar w:fldCharType="end"/>
            </w:r>
            <w:r w:rsidR="00673D08" w:rsidRPr="003776FE">
              <w:rPr>
                <w:b/>
                <w:sz w:val="28"/>
                <w:szCs w:val="28"/>
              </w:rPr>
              <w:t>,00</w:t>
            </w:r>
            <w:r w:rsidR="00673D08" w:rsidRPr="003776FE">
              <w:rPr>
                <w:sz w:val="28"/>
                <w:szCs w:val="28"/>
              </w:rPr>
              <w:t xml:space="preserve"> TL</w:t>
            </w:r>
          </w:p>
        </w:tc>
      </w:tr>
    </w:tbl>
    <w:p w:rsidR="00AF2E4D" w:rsidRDefault="00AF2E4D" w:rsidP="00DD7EA1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3776FE" w:rsidRDefault="003776FE" w:rsidP="00DD7EA1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</w:p>
    <w:p w:rsidR="00DD7EA1" w:rsidRPr="00EC270E" w:rsidRDefault="008E4C35" w:rsidP="00DD7EA1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EC270E">
        <w:rPr>
          <w:rFonts w:eastAsiaTheme="minorHAnsi"/>
          <w:b/>
          <w:sz w:val="32"/>
          <w:szCs w:val="32"/>
          <w:u w:val="single"/>
          <w:lang w:eastAsia="en-US"/>
        </w:rPr>
        <w:t>K BELGESİ</w:t>
      </w:r>
      <w:r w:rsidR="00396F4D">
        <w:rPr>
          <w:rFonts w:eastAsiaTheme="minorHAnsi"/>
          <w:b/>
          <w:sz w:val="32"/>
          <w:szCs w:val="32"/>
          <w:u w:val="single"/>
          <w:lang w:eastAsia="en-US"/>
        </w:rPr>
        <w:t>,</w:t>
      </w:r>
      <w:r w:rsidRPr="00EC270E">
        <w:rPr>
          <w:rFonts w:eastAsiaTheme="minorHAnsi"/>
          <w:b/>
          <w:sz w:val="32"/>
          <w:szCs w:val="32"/>
          <w:u w:val="single"/>
          <w:lang w:eastAsia="en-US"/>
        </w:rPr>
        <w:t xml:space="preserve"> </w:t>
      </w:r>
      <w:r w:rsidR="00F31710" w:rsidRPr="00EC270E">
        <w:rPr>
          <w:rFonts w:eastAsiaTheme="minorHAnsi"/>
          <w:b/>
          <w:sz w:val="32"/>
          <w:szCs w:val="32"/>
          <w:u w:val="single"/>
          <w:lang w:eastAsia="en-US"/>
        </w:rPr>
        <w:t>540 GÜNE KADAR YENİLEME</w:t>
      </w:r>
      <w:r w:rsidRPr="00EC270E">
        <w:rPr>
          <w:rFonts w:eastAsiaTheme="minorHAnsi"/>
          <w:b/>
          <w:sz w:val="32"/>
          <w:szCs w:val="32"/>
          <w:u w:val="single"/>
          <w:lang w:eastAsia="en-US"/>
        </w:rPr>
        <w:t xml:space="preserve"> ÜCRETLER</w:t>
      </w:r>
      <w:r w:rsidR="00F31710" w:rsidRPr="00EC270E">
        <w:rPr>
          <w:rFonts w:eastAsiaTheme="minorHAnsi"/>
          <w:b/>
          <w:sz w:val="32"/>
          <w:szCs w:val="32"/>
          <w:u w:val="single"/>
          <w:lang w:eastAsia="en-US"/>
        </w:rPr>
        <w:t>İ</w:t>
      </w:r>
    </w:p>
    <w:p w:rsidR="00DD7EA1" w:rsidRPr="008E4C35" w:rsidRDefault="00EC270E" w:rsidP="00396F4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</w:t>
      </w:r>
      <w:r w:rsidR="005965B8">
        <w:rPr>
          <w:rFonts w:eastAsiaTheme="minorHAnsi"/>
          <w:b/>
          <w:sz w:val="28"/>
          <w:szCs w:val="28"/>
          <w:lang w:eastAsia="en-US"/>
        </w:rPr>
        <w:t>01</w:t>
      </w:r>
      <w:r>
        <w:rPr>
          <w:rFonts w:eastAsiaTheme="minorHAnsi"/>
          <w:b/>
          <w:sz w:val="28"/>
          <w:szCs w:val="28"/>
          <w:lang w:eastAsia="en-US"/>
        </w:rPr>
        <w:t>.0</w:t>
      </w:r>
      <w:r w:rsidR="005965B8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>.20</w:t>
      </w:r>
      <w:r w:rsidR="005965B8">
        <w:rPr>
          <w:rFonts w:eastAsiaTheme="minorHAnsi"/>
          <w:b/>
          <w:sz w:val="28"/>
          <w:szCs w:val="28"/>
          <w:lang w:eastAsia="en-US"/>
        </w:rPr>
        <w:t>2</w:t>
      </w:r>
      <w:r w:rsidR="00E640D1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İtibariyle</w:t>
      </w:r>
      <w:r w:rsidRPr="008E4C35">
        <w:rPr>
          <w:rFonts w:eastAsiaTheme="minorHAnsi"/>
          <w:b/>
          <w:sz w:val="28"/>
          <w:szCs w:val="28"/>
          <w:lang w:eastAsia="en-US"/>
        </w:rPr>
        <w:t>)</w:t>
      </w:r>
    </w:p>
    <w:tbl>
      <w:tblPr>
        <w:tblStyle w:val="TabloKlavuzu"/>
        <w:tblW w:w="1601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850"/>
        <w:gridCol w:w="1542"/>
        <w:gridCol w:w="2428"/>
        <w:gridCol w:w="2551"/>
        <w:gridCol w:w="2268"/>
        <w:gridCol w:w="3402"/>
        <w:gridCol w:w="1427"/>
        <w:gridCol w:w="1550"/>
      </w:tblGrid>
      <w:tr w:rsidR="00396F4D" w:rsidRPr="00015AEE" w:rsidTr="005F4A49">
        <w:trPr>
          <w:trHeight w:val="433"/>
        </w:trPr>
        <w:tc>
          <w:tcPr>
            <w:tcW w:w="850" w:type="dxa"/>
            <w:shd w:val="clear" w:color="auto" w:fill="BFBFBF" w:themeFill="background1" w:themeFillShade="BF"/>
          </w:tcPr>
          <w:p w:rsidR="00396F4D" w:rsidRPr="00F42AAC" w:rsidRDefault="00396F4D" w:rsidP="00396F4D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8789" w:type="dxa"/>
            <w:gridSpan w:val="4"/>
            <w:shd w:val="clear" w:color="auto" w:fill="BFBFBF" w:themeFill="background1" w:themeFillShade="BF"/>
          </w:tcPr>
          <w:p w:rsidR="00396F4D" w:rsidRPr="00396F4D" w:rsidRDefault="00396F4D" w:rsidP="00396F4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96F4D">
              <w:rPr>
                <w:rFonts w:eastAsiaTheme="minorHAnsi"/>
                <w:b/>
                <w:sz w:val="26"/>
                <w:szCs w:val="26"/>
                <w:lang w:eastAsia="en-US"/>
              </w:rPr>
              <w:t>DETAYLI KISIM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</w:tcPr>
          <w:p w:rsidR="00396F4D" w:rsidRPr="00396F4D" w:rsidRDefault="00396F4D" w:rsidP="00396F4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96F4D">
              <w:rPr>
                <w:rFonts w:eastAsiaTheme="minorHAnsi"/>
                <w:b/>
                <w:sz w:val="26"/>
                <w:szCs w:val="26"/>
                <w:lang w:eastAsia="en-US"/>
              </w:rPr>
              <w:t>ÖZET KISIM</w:t>
            </w:r>
          </w:p>
        </w:tc>
      </w:tr>
      <w:tr w:rsidR="00EC270E" w:rsidRPr="00015AEE" w:rsidTr="005F4A49">
        <w:trPr>
          <w:trHeight w:val="640"/>
        </w:trPr>
        <w:tc>
          <w:tcPr>
            <w:tcW w:w="850" w:type="dxa"/>
          </w:tcPr>
          <w:p w:rsidR="00EC270E" w:rsidRPr="00F42AAC" w:rsidRDefault="00EC270E" w:rsidP="00015AEE">
            <w:pPr>
              <w:jc w:val="center"/>
              <w:rPr>
                <w:rFonts w:eastAsiaTheme="minorHAnsi"/>
                <w:b/>
                <w:sz w:val="22"/>
                <w:lang w:eastAsia="en-US"/>
              </w:rPr>
            </w:pPr>
          </w:p>
        </w:tc>
        <w:tc>
          <w:tcPr>
            <w:tcW w:w="6521" w:type="dxa"/>
            <w:gridSpan w:val="3"/>
          </w:tcPr>
          <w:p w:rsidR="002C4FCD" w:rsidRDefault="00EC270E" w:rsidP="006A34E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Belge bitim tarihinden önce veya bitim tarihinden itibaren </w:t>
            </w:r>
            <w:r w:rsidRPr="00781394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540</w:t>
            </w:r>
            <w:r w:rsidR="002C4FCD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 gün</w:t>
            </w:r>
            <w:r w:rsidR="002C4FCD" w:rsidRPr="00781394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781394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İÇİNDE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belge yenilemeye gelenlerden </w:t>
            </w:r>
          </w:p>
          <w:p w:rsidR="00EC270E" w:rsidRPr="00781394" w:rsidRDefault="00EC270E" w:rsidP="006A34E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LAŞTIRMA </w:t>
            </w:r>
            <w:r w:rsidR="003102F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e </w:t>
            </w:r>
            <w:r w:rsidR="00396F4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ALTYAPI </w:t>
            </w:r>
            <w:proofErr w:type="spellStart"/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BAKANLIĞI’nca</w:t>
            </w:r>
            <w:proofErr w:type="spellEnd"/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alınacak ücret</w:t>
            </w:r>
          </w:p>
        </w:tc>
        <w:tc>
          <w:tcPr>
            <w:tcW w:w="2268" w:type="dxa"/>
            <w:vMerge w:val="restart"/>
          </w:tcPr>
          <w:p w:rsidR="00EC270E" w:rsidRDefault="00EC270E" w:rsidP="00F42AA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C270E" w:rsidRDefault="00EC270E" w:rsidP="00F42AA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EC270E" w:rsidRPr="00F31710" w:rsidRDefault="006173B1" w:rsidP="00F42AA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LÜLEBURGAZ</w:t>
            </w:r>
            <w:bookmarkStart w:id="0" w:name="_GoBack"/>
            <w:bookmarkEnd w:id="0"/>
            <w:r w:rsidR="00EC270E" w:rsidRPr="00F31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TİCARET ODASI </w:t>
            </w:r>
          </w:p>
          <w:p w:rsidR="00EC270E" w:rsidRPr="00F31710" w:rsidRDefault="00EC270E" w:rsidP="00F42AA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F31710">
              <w:rPr>
                <w:rFonts w:eastAsiaTheme="minorHAnsi"/>
                <w:b/>
                <w:sz w:val="20"/>
                <w:szCs w:val="20"/>
                <w:lang w:eastAsia="en-US"/>
              </w:rPr>
              <w:t>ve</w:t>
            </w:r>
            <w:proofErr w:type="gramEnd"/>
            <w:r w:rsidRPr="00F31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TOBB ÜCRETİ</w:t>
            </w:r>
          </w:p>
          <w:p w:rsidR="00EC270E" w:rsidRPr="00015AEE" w:rsidRDefault="00EC270E" w:rsidP="00F42AA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31710">
              <w:rPr>
                <w:rFonts w:eastAsiaTheme="minorHAnsi"/>
                <w:b/>
                <w:sz w:val="20"/>
                <w:szCs w:val="20"/>
                <w:lang w:eastAsia="en-US"/>
              </w:rPr>
              <w:t>(ARAÇ BAŞI)</w:t>
            </w:r>
          </w:p>
        </w:tc>
        <w:tc>
          <w:tcPr>
            <w:tcW w:w="6379" w:type="dxa"/>
            <w:gridSpan w:val="3"/>
            <w:vMerge w:val="restart"/>
          </w:tcPr>
          <w:p w:rsidR="00EC270E" w:rsidRPr="00015AEE" w:rsidRDefault="00EC270E" w:rsidP="00396F4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2C4FCD" w:rsidRPr="00015AEE" w:rsidTr="005F4A49">
        <w:trPr>
          <w:trHeight w:val="253"/>
        </w:trPr>
        <w:tc>
          <w:tcPr>
            <w:tcW w:w="850" w:type="dxa"/>
            <w:vMerge w:val="restart"/>
          </w:tcPr>
          <w:p w:rsidR="002C4FCD" w:rsidRPr="00781394" w:rsidRDefault="002C4FCD" w:rsidP="00015A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 w:val="restart"/>
          </w:tcPr>
          <w:p w:rsidR="002C4FCD" w:rsidRPr="005F4A49" w:rsidRDefault="002C4FCD" w:rsidP="006A34E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F4A49">
              <w:rPr>
                <w:rFonts w:eastAsiaTheme="minorHAnsi"/>
                <w:b/>
                <w:sz w:val="20"/>
                <w:szCs w:val="20"/>
                <w:lang w:eastAsia="en-US"/>
              </w:rPr>
              <w:t>BAKANLIK HESABINA</w:t>
            </w:r>
          </w:p>
          <w:p w:rsidR="002C4FCD" w:rsidRPr="00781394" w:rsidRDefault="002C4FCD" w:rsidP="006A34E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F4A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Belge Bedelinin </w:t>
            </w:r>
            <w:r w:rsidRPr="005F4A49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%</w:t>
            </w:r>
            <w:r w:rsidR="00FD1314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1</w:t>
            </w:r>
            <w:r w:rsidRPr="005F4A49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5’i</w:t>
            </w:r>
          </w:p>
        </w:tc>
        <w:tc>
          <w:tcPr>
            <w:tcW w:w="2428" w:type="dxa"/>
            <w:vMerge w:val="restart"/>
          </w:tcPr>
          <w:p w:rsidR="002C4FCD" w:rsidRPr="002C4FCD" w:rsidRDefault="002C4FCD" w:rsidP="002758E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FCD">
              <w:rPr>
                <w:rFonts w:eastAsiaTheme="minorHAnsi"/>
                <w:b/>
                <w:sz w:val="20"/>
                <w:szCs w:val="20"/>
                <w:lang w:eastAsia="en-US"/>
              </w:rPr>
              <w:t>TAŞIT KARTI ÜCRETİ</w:t>
            </w:r>
          </w:p>
          <w:p w:rsidR="002C4FCD" w:rsidRPr="00781394" w:rsidRDefault="002C4FCD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6F4D">
              <w:rPr>
                <w:rFonts w:eastAsiaTheme="minorHAnsi"/>
                <w:b/>
                <w:sz w:val="22"/>
                <w:szCs w:val="22"/>
                <w:lang w:eastAsia="en-US"/>
              </w:rPr>
              <w:t>Yeni eklenecek her bir taşıt için</w:t>
            </w:r>
          </w:p>
        </w:tc>
        <w:tc>
          <w:tcPr>
            <w:tcW w:w="2551" w:type="dxa"/>
            <w:vMerge w:val="restart"/>
          </w:tcPr>
          <w:p w:rsidR="002C4FCD" w:rsidRPr="002C4FCD" w:rsidRDefault="002C4FCD" w:rsidP="002C4FC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4FCD">
              <w:rPr>
                <w:rFonts w:eastAsiaTheme="minorHAnsi"/>
                <w:b/>
                <w:sz w:val="20"/>
                <w:szCs w:val="20"/>
                <w:lang w:eastAsia="en-US"/>
              </w:rPr>
              <w:t>TAŞIT KARTI ÜCRETİ</w:t>
            </w:r>
          </w:p>
          <w:p w:rsidR="002C4FCD" w:rsidRPr="00781394" w:rsidRDefault="002C4FCD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6F4D">
              <w:rPr>
                <w:rFonts w:eastAsiaTheme="minorHAnsi"/>
                <w:b/>
                <w:sz w:val="22"/>
                <w:szCs w:val="22"/>
                <w:lang w:eastAsia="en-US"/>
              </w:rPr>
              <w:t>Mevcut Kayıtlı her bir taşıt için</w:t>
            </w:r>
          </w:p>
        </w:tc>
        <w:tc>
          <w:tcPr>
            <w:tcW w:w="2268" w:type="dxa"/>
            <w:vMerge/>
          </w:tcPr>
          <w:p w:rsidR="002C4FCD" w:rsidRPr="00781394" w:rsidRDefault="002C4FCD" w:rsidP="00F42AA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3"/>
            <w:vMerge/>
          </w:tcPr>
          <w:p w:rsidR="002C4FCD" w:rsidRPr="00781394" w:rsidRDefault="002C4FCD" w:rsidP="00080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4FCD" w:rsidRPr="00015AEE" w:rsidTr="005F4A49">
        <w:tc>
          <w:tcPr>
            <w:tcW w:w="850" w:type="dxa"/>
            <w:vMerge/>
            <w:vAlign w:val="center"/>
          </w:tcPr>
          <w:p w:rsidR="002C4FCD" w:rsidRPr="00781394" w:rsidRDefault="002C4FCD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2C4FCD" w:rsidRPr="00781394" w:rsidRDefault="002C4FCD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  <w:vAlign w:val="center"/>
          </w:tcPr>
          <w:p w:rsidR="002C4FCD" w:rsidRPr="00396F4D" w:rsidRDefault="002C4FCD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2C4FCD" w:rsidRPr="00396F4D" w:rsidRDefault="002C4FCD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C4FCD" w:rsidRPr="00781394" w:rsidRDefault="002C4FCD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2C4FCD" w:rsidRPr="00091B0F" w:rsidRDefault="002C4FCD" w:rsidP="00080DE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vAlign w:val="center"/>
          </w:tcPr>
          <w:p w:rsidR="002C4FCD" w:rsidRPr="00EC270E" w:rsidRDefault="002C4FCD" w:rsidP="00EC270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270E">
              <w:rPr>
                <w:b/>
                <w:sz w:val="20"/>
                <w:szCs w:val="20"/>
              </w:rPr>
              <w:t xml:space="preserve">(1 Araç </w:t>
            </w:r>
            <w:proofErr w:type="gramStart"/>
            <w:r w:rsidRPr="00EC270E">
              <w:rPr>
                <w:b/>
                <w:sz w:val="20"/>
                <w:szCs w:val="20"/>
              </w:rPr>
              <w:t>Dahil</w:t>
            </w:r>
            <w:proofErr w:type="gramEnd"/>
            <w:r w:rsidRPr="00EC270E">
              <w:rPr>
                <w:b/>
                <w:sz w:val="20"/>
                <w:szCs w:val="20"/>
              </w:rPr>
              <w:t>)</w:t>
            </w:r>
          </w:p>
          <w:p w:rsidR="002C4FCD" w:rsidRPr="00091B0F" w:rsidRDefault="002C4FCD" w:rsidP="00EC27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C270E">
              <w:rPr>
                <w:b/>
                <w:sz w:val="20"/>
                <w:szCs w:val="20"/>
                <w:u w:val="single"/>
              </w:rPr>
              <w:t>Genel TOPLAM</w:t>
            </w:r>
          </w:p>
        </w:tc>
        <w:tc>
          <w:tcPr>
            <w:tcW w:w="1550" w:type="dxa"/>
          </w:tcPr>
          <w:p w:rsidR="002C4FCD" w:rsidRPr="000272FA" w:rsidRDefault="002C4FCD" w:rsidP="00396F4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FAE">
              <w:rPr>
                <w:b/>
              </w:rPr>
              <w:t>+</w:t>
            </w:r>
            <w:r w:rsidRPr="000272FA">
              <w:rPr>
                <w:b/>
                <w:sz w:val="22"/>
                <w:szCs w:val="22"/>
              </w:rPr>
              <w:t xml:space="preserve">Diğer </w:t>
            </w:r>
            <w:r>
              <w:rPr>
                <w:b/>
                <w:sz w:val="22"/>
                <w:szCs w:val="22"/>
              </w:rPr>
              <w:t xml:space="preserve">Her bir </w:t>
            </w:r>
            <w:r w:rsidRPr="000272FA">
              <w:rPr>
                <w:b/>
                <w:sz w:val="22"/>
                <w:szCs w:val="22"/>
              </w:rPr>
              <w:t>Araç</w:t>
            </w:r>
            <w:r>
              <w:rPr>
                <w:b/>
                <w:sz w:val="22"/>
                <w:szCs w:val="22"/>
              </w:rPr>
              <w:t xml:space="preserve"> için</w:t>
            </w:r>
          </w:p>
        </w:tc>
      </w:tr>
      <w:tr w:rsidR="00D91560" w:rsidRPr="00015AEE" w:rsidTr="00E12BCB">
        <w:tc>
          <w:tcPr>
            <w:tcW w:w="850" w:type="dxa"/>
            <w:vMerge w:val="restart"/>
            <w:vAlign w:val="center"/>
          </w:tcPr>
          <w:p w:rsidR="00D91560" w:rsidRPr="00781394" w:rsidRDefault="00D91560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K1</w:t>
            </w:r>
          </w:p>
        </w:tc>
        <w:tc>
          <w:tcPr>
            <w:tcW w:w="1542" w:type="dxa"/>
            <w:vMerge w:val="restart"/>
            <w:vAlign w:val="center"/>
          </w:tcPr>
          <w:p w:rsidR="00D91560" w:rsidRPr="00781394" w:rsidRDefault="00D91560" w:rsidP="00BF2D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03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D91560" w:rsidRDefault="00D91560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D91560" w:rsidRDefault="00D91560" w:rsidP="000635BA">
            <w:pPr>
              <w:jc w:val="center"/>
            </w:pPr>
            <w:r w:rsidRPr="000176BC">
              <w:rPr>
                <w:sz w:val="28"/>
                <w:szCs w:val="28"/>
              </w:rPr>
              <w:t>75</w:t>
            </w:r>
            <w:r w:rsidR="000635BA">
              <w:rPr>
                <w:sz w:val="28"/>
                <w:szCs w:val="28"/>
              </w:rPr>
              <w:t>7</w:t>
            </w:r>
            <w:r w:rsidRPr="000176BC">
              <w:rPr>
                <w:sz w:val="28"/>
                <w:szCs w:val="28"/>
              </w:rPr>
              <w:t>,00 TL</w:t>
            </w:r>
          </w:p>
        </w:tc>
        <w:tc>
          <w:tcPr>
            <w:tcW w:w="2268" w:type="dxa"/>
            <w:vMerge w:val="restart"/>
            <w:vAlign w:val="center"/>
          </w:tcPr>
          <w:p w:rsidR="00D91560" w:rsidRPr="00781394" w:rsidRDefault="00D91560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TL </w:t>
            </w:r>
          </w:p>
        </w:tc>
        <w:tc>
          <w:tcPr>
            <w:tcW w:w="3402" w:type="dxa"/>
          </w:tcPr>
          <w:p w:rsidR="00D91560" w:rsidRDefault="00D91560" w:rsidP="006A34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1 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D91560" w:rsidRPr="00EA4913" w:rsidRDefault="00D91560" w:rsidP="000635B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</w:t>
            </w:r>
            <w:r w:rsidR="00B91D07">
              <w:rPr>
                <w:rFonts w:eastAsiaTheme="minorHAnsi"/>
                <w:i/>
                <w:sz w:val="18"/>
                <w:szCs w:val="18"/>
                <w:lang w:eastAsia="en-US"/>
              </w:rPr>
              <w:t>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B91D07">
              <w:rPr>
                <w:rFonts w:eastAsiaTheme="minorHAnsi"/>
                <w:i/>
                <w:sz w:val="18"/>
                <w:szCs w:val="18"/>
                <w:lang w:eastAsia="en-US"/>
              </w:rPr>
              <w:t>75</w:t>
            </w:r>
            <w:r w:rsidR="000635BA">
              <w:rPr>
                <w:rFonts w:eastAsiaTheme="minorHAnsi"/>
                <w:i/>
                <w:sz w:val="18"/>
                <w:szCs w:val="18"/>
                <w:lang w:eastAsia="en-US"/>
              </w:rPr>
              <w:t>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B91D07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B91D07"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D91560" w:rsidRPr="00781394" w:rsidRDefault="00B91D07" w:rsidP="000635B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D91560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0</w:t>
            </w:r>
            <w:r w:rsidR="000635BA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="00D91560"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="00D91560"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D91560" w:rsidRPr="000272FA" w:rsidRDefault="000635BA" w:rsidP="000635B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="00D91560" w:rsidRPr="000272FA">
              <w:rPr>
                <w:sz w:val="22"/>
                <w:szCs w:val="22"/>
              </w:rPr>
              <w:t>,00 TL</w:t>
            </w:r>
          </w:p>
        </w:tc>
      </w:tr>
      <w:tr w:rsidR="00D91560" w:rsidRPr="00015AEE" w:rsidTr="00E12BCB">
        <w:tc>
          <w:tcPr>
            <w:tcW w:w="850" w:type="dxa"/>
            <w:vMerge/>
            <w:vAlign w:val="center"/>
          </w:tcPr>
          <w:p w:rsidR="00D91560" w:rsidRPr="00781394" w:rsidRDefault="00D91560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D91560" w:rsidRPr="00781394" w:rsidRDefault="00D91560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D91560" w:rsidRPr="00781394" w:rsidRDefault="00D91560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D91560" w:rsidRPr="00781394" w:rsidRDefault="00D91560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91560" w:rsidRPr="00781394" w:rsidRDefault="00D91560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D91560" w:rsidRDefault="00D91560" w:rsidP="006A34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1 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D91560" w:rsidRPr="00EA4913" w:rsidRDefault="00D91560" w:rsidP="00236AE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</w:t>
            </w:r>
            <w:r w:rsidR="00236AEE">
              <w:rPr>
                <w:rFonts w:eastAsiaTheme="minorHAnsi"/>
                <w:i/>
                <w:sz w:val="18"/>
                <w:szCs w:val="18"/>
                <w:lang w:eastAsia="en-US"/>
              </w:rPr>
              <w:t>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</w:t>
            </w:r>
            <w:r w:rsidR="00236AEE">
              <w:rPr>
                <w:rFonts w:eastAsiaTheme="minorHAnsi"/>
                <w:i/>
                <w:sz w:val="18"/>
                <w:szCs w:val="18"/>
                <w:lang w:eastAsia="en-US"/>
              </w:rPr>
              <w:t>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236AEE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</w:t>
            </w:r>
            <w:r w:rsidR="00236AEE">
              <w:rPr>
                <w:rFonts w:eastAsiaTheme="minorHAnsi"/>
                <w:i/>
                <w:sz w:val="18"/>
                <w:szCs w:val="18"/>
                <w:lang w:eastAsia="en-US"/>
              </w:rPr>
              <w:t>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D91560" w:rsidRPr="00781394" w:rsidRDefault="00236AEE" w:rsidP="00236AEE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D91560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35</w:t>
            </w:r>
            <w:r w:rsidR="00D91560"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="00D91560"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D91560" w:rsidRPr="000272FA" w:rsidRDefault="000635BA" w:rsidP="00236AE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="00D91560"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0635BA" w:rsidRPr="00015AEE" w:rsidTr="004A3060">
        <w:tc>
          <w:tcPr>
            <w:tcW w:w="850" w:type="dxa"/>
            <w:vMerge w:val="restart"/>
            <w:vAlign w:val="center"/>
          </w:tcPr>
          <w:p w:rsidR="000635BA" w:rsidRPr="00781394" w:rsidRDefault="000635BA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K1*</w:t>
            </w:r>
          </w:p>
        </w:tc>
        <w:tc>
          <w:tcPr>
            <w:tcW w:w="1542" w:type="dxa"/>
            <w:vMerge w:val="restart"/>
            <w:vAlign w:val="center"/>
          </w:tcPr>
          <w:p w:rsidR="000635BA" w:rsidRPr="00781394" w:rsidRDefault="000635BA" w:rsidP="00B40D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75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0635BA" w:rsidRDefault="000635BA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0635BA" w:rsidRDefault="000635BA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0635BA" w:rsidRPr="00781394" w:rsidRDefault="000635BA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0635BA" w:rsidRDefault="000635BA" w:rsidP="006A34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1*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0635BA" w:rsidRPr="00781394" w:rsidRDefault="000635BA" w:rsidP="000635B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475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0635BA" w:rsidRPr="00781394" w:rsidRDefault="000635BA" w:rsidP="000635BA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.751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00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1550" w:type="dxa"/>
          </w:tcPr>
          <w:p w:rsidR="000635BA" w:rsidRPr="000272FA" w:rsidRDefault="00065DB0" w:rsidP="00575BDB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="000635BA" w:rsidRPr="000272FA">
              <w:rPr>
                <w:sz w:val="22"/>
                <w:szCs w:val="22"/>
              </w:rPr>
              <w:t>,00 TL</w:t>
            </w:r>
          </w:p>
        </w:tc>
      </w:tr>
      <w:tr w:rsidR="000635BA" w:rsidRPr="00015AEE" w:rsidTr="004A3060">
        <w:tc>
          <w:tcPr>
            <w:tcW w:w="850" w:type="dxa"/>
            <w:vMerge/>
            <w:vAlign w:val="center"/>
          </w:tcPr>
          <w:p w:rsidR="000635BA" w:rsidRPr="00781394" w:rsidRDefault="000635BA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0635BA" w:rsidRPr="00781394" w:rsidRDefault="000635BA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0635BA" w:rsidRPr="00781394" w:rsidRDefault="000635BA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0635BA" w:rsidRPr="00781394" w:rsidRDefault="000635BA" w:rsidP="000635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635BA" w:rsidRPr="00781394" w:rsidRDefault="000635BA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635BA" w:rsidRDefault="000635BA" w:rsidP="006A34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1*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0635BA" w:rsidRPr="00781394" w:rsidRDefault="000635BA" w:rsidP="004E1A9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(475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0635BA" w:rsidRPr="00781394" w:rsidRDefault="000635BA" w:rsidP="00634954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.782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00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1550" w:type="dxa"/>
          </w:tcPr>
          <w:p w:rsidR="000635BA" w:rsidRPr="000272FA" w:rsidRDefault="00065DB0" w:rsidP="000272F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7013D4" w:rsidRPr="00015AEE" w:rsidTr="004A3060">
        <w:trPr>
          <w:trHeight w:val="483"/>
        </w:trPr>
        <w:tc>
          <w:tcPr>
            <w:tcW w:w="850" w:type="dxa"/>
            <w:vMerge w:val="restart"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1(Ö)</w:t>
            </w:r>
          </w:p>
        </w:tc>
        <w:tc>
          <w:tcPr>
            <w:tcW w:w="1542" w:type="dxa"/>
            <w:vMerge w:val="restart"/>
            <w:vAlign w:val="center"/>
          </w:tcPr>
          <w:p w:rsidR="007013D4" w:rsidRPr="00781394" w:rsidRDefault="007013D4" w:rsidP="00F36C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03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7013D4" w:rsidRDefault="007013D4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7013D4" w:rsidRDefault="007013D4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7013D4" w:rsidRPr="00781394" w:rsidRDefault="007013D4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7013D4" w:rsidRDefault="007013D4" w:rsidP="00E855D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1(Ö) 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7013D4" w:rsidRDefault="007013D4" w:rsidP="00575B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.004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7013D4" w:rsidRPr="000272FA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Pr="000272FA">
              <w:rPr>
                <w:sz w:val="22"/>
                <w:szCs w:val="22"/>
              </w:rPr>
              <w:t>,00 TL</w:t>
            </w:r>
          </w:p>
        </w:tc>
      </w:tr>
      <w:tr w:rsidR="007013D4" w:rsidRPr="00015AEE" w:rsidTr="004A3060">
        <w:trPr>
          <w:trHeight w:val="501"/>
        </w:trPr>
        <w:tc>
          <w:tcPr>
            <w:tcW w:w="850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7013D4" w:rsidRPr="00781394" w:rsidRDefault="007013D4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7013D4" w:rsidRPr="00781394" w:rsidRDefault="007013D4" w:rsidP="000635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013D4" w:rsidRPr="005F4A49" w:rsidRDefault="007013D4" w:rsidP="008F193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F4A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K1(Ö) </w:t>
            </w:r>
            <w:r w:rsidRPr="005F4A49">
              <w:rPr>
                <w:rFonts w:eastAsiaTheme="minorHAnsi"/>
                <w:b/>
                <w:sz w:val="20"/>
                <w:szCs w:val="20"/>
                <w:u w:val="single"/>
                <w:lang w:eastAsia="en-US"/>
              </w:rPr>
              <w:t>Yeni ilave</w:t>
            </w:r>
            <w:r w:rsidRPr="005F4A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1 araçla yenileme</w:t>
            </w:r>
          </w:p>
          <w:p w:rsidR="007013D4" w:rsidRPr="00EA4913" w:rsidRDefault="007013D4" w:rsidP="008F193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.035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7013D4" w:rsidRPr="000272FA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7013D4" w:rsidRPr="00015AEE" w:rsidTr="004A3060">
        <w:tc>
          <w:tcPr>
            <w:tcW w:w="850" w:type="dxa"/>
            <w:vMerge w:val="restart"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K2</w:t>
            </w:r>
          </w:p>
        </w:tc>
        <w:tc>
          <w:tcPr>
            <w:tcW w:w="1542" w:type="dxa"/>
            <w:vMerge w:val="restart"/>
            <w:vAlign w:val="center"/>
          </w:tcPr>
          <w:p w:rsidR="007013D4" w:rsidRPr="00781394" w:rsidRDefault="007013D4" w:rsidP="00167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03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7013D4" w:rsidRDefault="007013D4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7013D4" w:rsidRDefault="007013D4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7013D4" w:rsidRPr="00781394" w:rsidRDefault="007013D4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7013D4" w:rsidRDefault="007013D4" w:rsidP="008F19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2 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7013D4" w:rsidRPr="00EA4913" w:rsidRDefault="007013D4" w:rsidP="00575BDB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1.004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7013D4" w:rsidRPr="000272FA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Pr="000272FA">
              <w:rPr>
                <w:sz w:val="22"/>
                <w:szCs w:val="22"/>
              </w:rPr>
              <w:t>,00 TL</w:t>
            </w:r>
          </w:p>
        </w:tc>
      </w:tr>
      <w:tr w:rsidR="007013D4" w:rsidRPr="00015AEE" w:rsidTr="004A3060">
        <w:tc>
          <w:tcPr>
            <w:tcW w:w="850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7013D4" w:rsidRPr="00781394" w:rsidRDefault="007013D4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7013D4" w:rsidRPr="00781394" w:rsidRDefault="007013D4" w:rsidP="000635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013D4" w:rsidRDefault="007013D4" w:rsidP="008F19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2 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7013D4" w:rsidRPr="00EA4913" w:rsidRDefault="007013D4" w:rsidP="008F193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9003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.035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7013D4" w:rsidRPr="000272FA" w:rsidRDefault="007013D4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7013D4" w:rsidRPr="00015AEE" w:rsidTr="004A3060">
        <w:tc>
          <w:tcPr>
            <w:tcW w:w="850" w:type="dxa"/>
            <w:vMerge w:val="restart"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K2*</w:t>
            </w:r>
          </w:p>
        </w:tc>
        <w:tc>
          <w:tcPr>
            <w:tcW w:w="1542" w:type="dxa"/>
            <w:vMerge w:val="restart"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75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7013D4" w:rsidRDefault="007013D4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7013D4" w:rsidRDefault="007013D4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7013D4" w:rsidRPr="00781394" w:rsidRDefault="007013D4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7013D4" w:rsidRDefault="007013D4" w:rsidP="008F19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2*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7013D4" w:rsidRPr="00781394" w:rsidRDefault="007013D4" w:rsidP="00575BD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475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.751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00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1550" w:type="dxa"/>
          </w:tcPr>
          <w:p w:rsidR="007013D4" w:rsidRPr="000272FA" w:rsidRDefault="00065DB0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Pr="000272FA">
              <w:rPr>
                <w:sz w:val="22"/>
                <w:szCs w:val="22"/>
              </w:rPr>
              <w:t>,00 TL</w:t>
            </w:r>
          </w:p>
        </w:tc>
      </w:tr>
      <w:tr w:rsidR="007013D4" w:rsidRPr="00015AEE" w:rsidTr="004A3060">
        <w:tc>
          <w:tcPr>
            <w:tcW w:w="850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7013D4" w:rsidRPr="00781394" w:rsidRDefault="007013D4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7013D4" w:rsidRPr="00781394" w:rsidRDefault="007013D4" w:rsidP="000635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013D4" w:rsidRPr="00781394" w:rsidRDefault="007013D4" w:rsidP="002758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7013D4" w:rsidRDefault="007013D4" w:rsidP="008F19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2*</w:t>
            </w:r>
            <w:r w:rsidRPr="00EC27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7013D4" w:rsidRPr="00781394" w:rsidRDefault="007013D4" w:rsidP="008F193C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(475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7013D4" w:rsidRPr="00781394" w:rsidRDefault="007013D4" w:rsidP="00C7411E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.782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00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1550" w:type="dxa"/>
          </w:tcPr>
          <w:p w:rsidR="007013D4" w:rsidRPr="000272FA" w:rsidRDefault="00065DB0" w:rsidP="00C7411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0635BA" w:rsidRPr="00015AEE" w:rsidTr="004A3060">
        <w:tc>
          <w:tcPr>
            <w:tcW w:w="850" w:type="dxa"/>
            <w:vMerge w:val="restart"/>
            <w:vAlign w:val="center"/>
          </w:tcPr>
          <w:p w:rsidR="000635BA" w:rsidRPr="00781394" w:rsidRDefault="000635BA" w:rsidP="002758E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K3</w:t>
            </w:r>
          </w:p>
        </w:tc>
        <w:tc>
          <w:tcPr>
            <w:tcW w:w="1542" w:type="dxa"/>
            <w:vMerge w:val="restart"/>
            <w:vAlign w:val="center"/>
          </w:tcPr>
          <w:p w:rsidR="000635BA" w:rsidRPr="00781394" w:rsidRDefault="000635BA" w:rsidP="00BF2D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5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0635BA" w:rsidRDefault="000635BA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0635BA" w:rsidRDefault="000635BA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0635BA" w:rsidRPr="00781394" w:rsidRDefault="000635BA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0635BA" w:rsidRDefault="000635BA" w:rsidP="006A34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3 </w:t>
            </w:r>
            <w:r w:rsidRPr="000272FA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0635BA" w:rsidRPr="00781394" w:rsidRDefault="000635BA" w:rsidP="0074205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950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2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0635BA" w:rsidRPr="00781394" w:rsidRDefault="00065DB0" w:rsidP="0091171D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.601</w:t>
            </w:r>
            <w:r w:rsidR="000635BA"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="000635BA"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0635BA" w:rsidRPr="000272FA" w:rsidRDefault="00065DB0" w:rsidP="00F32E5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Pr="000272FA">
              <w:rPr>
                <w:sz w:val="22"/>
                <w:szCs w:val="22"/>
              </w:rPr>
              <w:t>,00 TL</w:t>
            </w:r>
          </w:p>
        </w:tc>
      </w:tr>
      <w:tr w:rsidR="000635BA" w:rsidRPr="00015AEE" w:rsidTr="004A3060">
        <w:tc>
          <w:tcPr>
            <w:tcW w:w="850" w:type="dxa"/>
            <w:vMerge/>
          </w:tcPr>
          <w:p w:rsidR="000635BA" w:rsidRPr="00781394" w:rsidRDefault="000635BA" w:rsidP="00E65AB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</w:tcPr>
          <w:p w:rsidR="000635BA" w:rsidRPr="00781394" w:rsidRDefault="000635BA" w:rsidP="001647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0635BA" w:rsidRPr="00781394" w:rsidRDefault="000635BA" w:rsidP="00D9156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0635BA" w:rsidRPr="00781394" w:rsidRDefault="000635BA" w:rsidP="000635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635BA" w:rsidRPr="00781394" w:rsidRDefault="000635BA" w:rsidP="0019754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0635BA" w:rsidRPr="00781394" w:rsidRDefault="000635BA" w:rsidP="0074205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3 </w:t>
            </w:r>
            <w:r w:rsidRPr="000272FA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9500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</w:t>
            </w:r>
            <w:r w:rsidR="00742054">
              <w:rPr>
                <w:rFonts w:eastAsiaTheme="minorHAnsi"/>
                <w:i/>
                <w:sz w:val="18"/>
                <w:szCs w:val="18"/>
                <w:lang w:eastAsia="en-US"/>
              </w:rPr>
              <w:t>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0635BA" w:rsidRPr="00781394" w:rsidRDefault="000635BA" w:rsidP="00065DB0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065DB0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065DB0">
              <w:rPr>
                <w:rFonts w:eastAsiaTheme="minorHAnsi"/>
                <w:b/>
                <w:sz w:val="22"/>
                <w:szCs w:val="22"/>
                <w:lang w:eastAsia="en-US"/>
              </w:rPr>
              <w:t>532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0635BA" w:rsidRPr="000272FA" w:rsidRDefault="00065DB0" w:rsidP="000272F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  <w:tr w:rsidR="000635BA" w:rsidRPr="00015AEE" w:rsidTr="004A3060">
        <w:tc>
          <w:tcPr>
            <w:tcW w:w="850" w:type="dxa"/>
            <w:vMerge w:val="restart"/>
          </w:tcPr>
          <w:p w:rsidR="00987457" w:rsidRDefault="00987457" w:rsidP="00E65AB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635BA" w:rsidRPr="00781394" w:rsidRDefault="000635BA" w:rsidP="00E65AB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3*</w:t>
            </w:r>
          </w:p>
        </w:tc>
        <w:tc>
          <w:tcPr>
            <w:tcW w:w="1542" w:type="dxa"/>
            <w:vMerge w:val="restart"/>
          </w:tcPr>
          <w:p w:rsidR="000635BA" w:rsidRDefault="000635BA" w:rsidP="005C278C">
            <w:pPr>
              <w:jc w:val="center"/>
              <w:rPr>
                <w:rFonts w:eastAsiaTheme="minorHAnsi"/>
                <w:lang w:eastAsia="en-US"/>
              </w:rPr>
            </w:pPr>
          </w:p>
          <w:p w:rsidR="000635BA" w:rsidRPr="00781394" w:rsidRDefault="000635BA" w:rsidP="00F36C0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75</w:t>
            </w:r>
            <w:r w:rsidRPr="00781394">
              <w:rPr>
                <w:rFonts w:eastAsiaTheme="minorHAnsi"/>
                <w:lang w:eastAsia="en-US"/>
              </w:rPr>
              <w:t>,00 TL</w:t>
            </w:r>
          </w:p>
        </w:tc>
        <w:tc>
          <w:tcPr>
            <w:tcW w:w="2428" w:type="dxa"/>
            <w:vMerge w:val="restart"/>
          </w:tcPr>
          <w:p w:rsidR="000635BA" w:rsidRDefault="000635BA" w:rsidP="00D91560">
            <w:pPr>
              <w:jc w:val="center"/>
            </w:pPr>
            <w:r w:rsidRPr="003E22F1">
              <w:rPr>
                <w:sz w:val="28"/>
                <w:szCs w:val="28"/>
              </w:rPr>
              <w:t>3.788,00 TL</w:t>
            </w:r>
          </w:p>
        </w:tc>
        <w:tc>
          <w:tcPr>
            <w:tcW w:w="2551" w:type="dxa"/>
            <w:vMerge w:val="restart"/>
          </w:tcPr>
          <w:p w:rsidR="000635BA" w:rsidRDefault="000635BA" w:rsidP="000635BA">
            <w:pPr>
              <w:jc w:val="center"/>
            </w:pPr>
            <w:r w:rsidRPr="00E86ABA">
              <w:rPr>
                <w:sz w:val="28"/>
                <w:szCs w:val="28"/>
              </w:rPr>
              <w:t>757,00 TL</w:t>
            </w:r>
          </w:p>
        </w:tc>
        <w:tc>
          <w:tcPr>
            <w:tcW w:w="2268" w:type="dxa"/>
            <w:vMerge w:val="restart"/>
            <w:vAlign w:val="center"/>
          </w:tcPr>
          <w:p w:rsidR="000635BA" w:rsidRPr="00781394" w:rsidRDefault="000635BA" w:rsidP="00B2355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,00TL +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9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3402" w:type="dxa"/>
          </w:tcPr>
          <w:p w:rsidR="000635BA" w:rsidRDefault="000635BA" w:rsidP="00A256B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3* </w:t>
            </w:r>
            <w:r w:rsidRPr="000272FA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Mevcut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</w:p>
          <w:p w:rsidR="000635BA" w:rsidRPr="00781394" w:rsidRDefault="000635BA" w:rsidP="009A13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23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757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0635BA" w:rsidRPr="00781394" w:rsidRDefault="000635BA" w:rsidP="00065DB0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65DB0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065DB0">
              <w:rPr>
                <w:rFonts w:eastAsiaTheme="minorHAnsi"/>
                <w:b/>
                <w:sz w:val="22"/>
                <w:szCs w:val="22"/>
                <w:lang w:eastAsia="en-US"/>
              </w:rPr>
              <w:t>376</w:t>
            </w:r>
            <w:r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0635BA" w:rsidRPr="000272FA" w:rsidRDefault="00065DB0" w:rsidP="00F32E5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026</w:t>
            </w:r>
            <w:r w:rsidRPr="000272FA">
              <w:rPr>
                <w:sz w:val="22"/>
                <w:szCs w:val="22"/>
              </w:rPr>
              <w:t>,00 TL</w:t>
            </w:r>
          </w:p>
        </w:tc>
      </w:tr>
      <w:tr w:rsidR="00B462EA" w:rsidRPr="00015AEE" w:rsidTr="005F4A49">
        <w:tc>
          <w:tcPr>
            <w:tcW w:w="850" w:type="dxa"/>
            <w:vMerge/>
          </w:tcPr>
          <w:p w:rsidR="00B462EA" w:rsidRPr="00781394" w:rsidRDefault="00B462EA" w:rsidP="00E65AB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vMerge/>
          </w:tcPr>
          <w:p w:rsidR="00B462EA" w:rsidRPr="00781394" w:rsidRDefault="00B462EA" w:rsidP="0016473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vMerge/>
          </w:tcPr>
          <w:p w:rsidR="00B462EA" w:rsidRPr="00781394" w:rsidRDefault="00B462EA" w:rsidP="00FA06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B462EA" w:rsidRPr="00781394" w:rsidRDefault="00B462EA" w:rsidP="00FA06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462EA" w:rsidRPr="00781394" w:rsidRDefault="00B462EA" w:rsidP="0019754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462EA" w:rsidRPr="00781394" w:rsidRDefault="00B462EA" w:rsidP="009A139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K3* </w:t>
            </w:r>
            <w:r w:rsidRPr="000272FA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Yeni ilave</w:t>
            </w:r>
            <w:r w:rsidRPr="006A34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 araçla yenileme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23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91171D">
              <w:rPr>
                <w:rFonts w:eastAsiaTheme="minorHAnsi"/>
                <w:i/>
                <w:sz w:val="18"/>
                <w:szCs w:val="18"/>
                <w:lang w:eastAsia="en-US"/>
              </w:rPr>
              <w:t>3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788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975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+</w:t>
            </w:r>
            <w:r w:rsidR="0091171D">
              <w:rPr>
                <w:rFonts w:eastAsiaTheme="minorHAnsi"/>
                <w:i/>
                <w:sz w:val="18"/>
                <w:szCs w:val="18"/>
                <w:lang w:eastAsia="en-US"/>
              </w:rPr>
              <w:t>2</w:t>
            </w:r>
            <w:r w:rsidR="009A1391">
              <w:rPr>
                <w:rFonts w:eastAsiaTheme="minorHAnsi"/>
                <w:i/>
                <w:sz w:val="18"/>
                <w:szCs w:val="18"/>
                <w:lang w:eastAsia="en-US"/>
              </w:rPr>
              <w:t>69</w:t>
            </w:r>
            <w:r w:rsidRPr="00EA4913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7" w:type="dxa"/>
          </w:tcPr>
          <w:p w:rsidR="00B462EA" w:rsidRPr="00781394" w:rsidRDefault="00065DB0" w:rsidP="00065DB0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4922E1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7</w:t>
            </w:r>
            <w:r w:rsidR="00B462EA" w:rsidRPr="00781394">
              <w:rPr>
                <w:rFonts w:eastAsiaTheme="minorHAnsi"/>
                <w:b/>
                <w:sz w:val="22"/>
                <w:szCs w:val="22"/>
                <w:lang w:eastAsia="en-US"/>
              </w:rPr>
              <w:t>,00</w:t>
            </w:r>
            <w:r w:rsidR="00B462EA" w:rsidRPr="00781394">
              <w:rPr>
                <w:rFonts w:eastAsiaTheme="minorHAnsi"/>
                <w:sz w:val="22"/>
                <w:szCs w:val="22"/>
                <w:lang w:eastAsia="en-US"/>
              </w:rPr>
              <w:t xml:space="preserve"> TL</w:t>
            </w:r>
          </w:p>
        </w:tc>
        <w:tc>
          <w:tcPr>
            <w:tcW w:w="1550" w:type="dxa"/>
          </w:tcPr>
          <w:p w:rsidR="00B462EA" w:rsidRPr="000272FA" w:rsidRDefault="00065DB0" w:rsidP="00A256B2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057</w:t>
            </w:r>
            <w:r w:rsidRPr="000272FA">
              <w:rPr>
                <w:rFonts w:eastAsiaTheme="minorHAnsi"/>
                <w:sz w:val="22"/>
                <w:szCs w:val="22"/>
                <w:lang w:eastAsia="en-US"/>
              </w:rPr>
              <w:t>,00 TL</w:t>
            </w:r>
          </w:p>
        </w:tc>
      </w:tr>
    </w:tbl>
    <w:p w:rsidR="00015AEE" w:rsidRPr="00396F4D" w:rsidRDefault="00091B0F" w:rsidP="00F31710">
      <w:pPr>
        <w:rPr>
          <w:rFonts w:eastAsiaTheme="minorHAnsi"/>
          <w:lang w:eastAsia="en-US"/>
        </w:rPr>
      </w:pPr>
      <w:r w:rsidRPr="00E919AD">
        <w:rPr>
          <w:rFonts w:eastAsiaTheme="minorHAnsi"/>
          <w:b/>
          <w:lang w:eastAsia="en-US"/>
        </w:rPr>
        <w:t>NOT:</w:t>
      </w:r>
      <w:r w:rsidRPr="00E919AD">
        <w:rPr>
          <w:rFonts w:eastAsiaTheme="minorHAnsi"/>
          <w:lang w:eastAsia="en-US"/>
        </w:rPr>
        <w:t xml:space="preserve"> Yenileme ücretinin hesaplamasında ekli veya eklenecek araçların daha önceden eklenmiş veya ilk defa eklenecek durumda olması yenileme ücretini değiştirecektir.</w:t>
      </w:r>
    </w:p>
    <w:p w:rsidR="00015AEE" w:rsidRPr="00EB5851" w:rsidRDefault="00015AEE" w:rsidP="00F3171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EB5851">
        <w:rPr>
          <w:rFonts w:eastAsiaTheme="minorHAnsi"/>
          <w:b/>
          <w:sz w:val="20"/>
          <w:szCs w:val="20"/>
          <w:lang w:eastAsia="en-US"/>
        </w:rPr>
        <w:t>DİKKAT! UYARIYORUZ,</w:t>
      </w:r>
    </w:p>
    <w:p w:rsidR="00015AEE" w:rsidRPr="00EB5851" w:rsidRDefault="00015AEE" w:rsidP="00F31710">
      <w:pPr>
        <w:jc w:val="both"/>
        <w:rPr>
          <w:rFonts w:eastAsiaTheme="minorHAnsi"/>
          <w:sz w:val="20"/>
          <w:szCs w:val="20"/>
          <w:lang w:eastAsia="en-US"/>
        </w:rPr>
      </w:pPr>
      <w:r w:rsidRPr="00EB5851">
        <w:rPr>
          <w:rFonts w:eastAsiaTheme="minorHAnsi"/>
          <w:sz w:val="20"/>
          <w:szCs w:val="20"/>
          <w:lang w:eastAsia="en-US"/>
        </w:rPr>
        <w:t>K belgelerinde, belge bitim tarihinden önce K belgelerini yenilemeyenler Karayollarında yapılan denetimlerde yüklü miktarda para cezasına maruz kalacaklardır.</w:t>
      </w:r>
    </w:p>
    <w:sectPr w:rsidR="00015AEE" w:rsidRPr="00EB5851" w:rsidSect="003776FE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E4"/>
    <w:rsid w:val="0000370A"/>
    <w:rsid w:val="00004D7F"/>
    <w:rsid w:val="000126DF"/>
    <w:rsid w:val="00012F7C"/>
    <w:rsid w:val="00015AEE"/>
    <w:rsid w:val="00022437"/>
    <w:rsid w:val="00022EA5"/>
    <w:rsid w:val="000272FA"/>
    <w:rsid w:val="00030B1D"/>
    <w:rsid w:val="00041A87"/>
    <w:rsid w:val="00041BD5"/>
    <w:rsid w:val="00043A18"/>
    <w:rsid w:val="000461F8"/>
    <w:rsid w:val="00055678"/>
    <w:rsid w:val="00055EF8"/>
    <w:rsid w:val="000635BA"/>
    <w:rsid w:val="00065DB0"/>
    <w:rsid w:val="000826C3"/>
    <w:rsid w:val="00087610"/>
    <w:rsid w:val="000915AF"/>
    <w:rsid w:val="00091B0F"/>
    <w:rsid w:val="00092534"/>
    <w:rsid w:val="0009325E"/>
    <w:rsid w:val="000A00D5"/>
    <w:rsid w:val="000A11A7"/>
    <w:rsid w:val="000A5EA7"/>
    <w:rsid w:val="000B65C4"/>
    <w:rsid w:val="000C2730"/>
    <w:rsid w:val="000D2E65"/>
    <w:rsid w:val="000D57BB"/>
    <w:rsid w:val="000E1C55"/>
    <w:rsid w:val="000E48B3"/>
    <w:rsid w:val="000E7B8B"/>
    <w:rsid w:val="00103D50"/>
    <w:rsid w:val="00105DAF"/>
    <w:rsid w:val="0010662A"/>
    <w:rsid w:val="00110912"/>
    <w:rsid w:val="001157CD"/>
    <w:rsid w:val="00116BCE"/>
    <w:rsid w:val="00125FB3"/>
    <w:rsid w:val="00133B40"/>
    <w:rsid w:val="00136866"/>
    <w:rsid w:val="001412F2"/>
    <w:rsid w:val="001447A4"/>
    <w:rsid w:val="001534B2"/>
    <w:rsid w:val="0016050A"/>
    <w:rsid w:val="00164734"/>
    <w:rsid w:val="00167AC8"/>
    <w:rsid w:val="00173FA6"/>
    <w:rsid w:val="00187B7D"/>
    <w:rsid w:val="00190B03"/>
    <w:rsid w:val="0019754E"/>
    <w:rsid w:val="001B4319"/>
    <w:rsid w:val="001F20DD"/>
    <w:rsid w:val="001F28E2"/>
    <w:rsid w:val="002040A1"/>
    <w:rsid w:val="002105E4"/>
    <w:rsid w:val="00214A69"/>
    <w:rsid w:val="00216658"/>
    <w:rsid w:val="00235E84"/>
    <w:rsid w:val="00236AEE"/>
    <w:rsid w:val="00244FFF"/>
    <w:rsid w:val="00245E0B"/>
    <w:rsid w:val="002478E5"/>
    <w:rsid w:val="00251E6D"/>
    <w:rsid w:val="0025285B"/>
    <w:rsid w:val="0025431F"/>
    <w:rsid w:val="00254B52"/>
    <w:rsid w:val="002555C5"/>
    <w:rsid w:val="00266D62"/>
    <w:rsid w:val="002758E8"/>
    <w:rsid w:val="0029020D"/>
    <w:rsid w:val="002970AE"/>
    <w:rsid w:val="002B36CD"/>
    <w:rsid w:val="002B69F6"/>
    <w:rsid w:val="002C229E"/>
    <w:rsid w:val="002C4FCD"/>
    <w:rsid w:val="002D14AF"/>
    <w:rsid w:val="002D277D"/>
    <w:rsid w:val="002F0E91"/>
    <w:rsid w:val="002F7985"/>
    <w:rsid w:val="00300525"/>
    <w:rsid w:val="003102F2"/>
    <w:rsid w:val="00336760"/>
    <w:rsid w:val="00337084"/>
    <w:rsid w:val="00344F58"/>
    <w:rsid w:val="00356758"/>
    <w:rsid w:val="003628DD"/>
    <w:rsid w:val="00362B9A"/>
    <w:rsid w:val="0037497B"/>
    <w:rsid w:val="00374B3E"/>
    <w:rsid w:val="0037733C"/>
    <w:rsid w:val="003776FE"/>
    <w:rsid w:val="00387948"/>
    <w:rsid w:val="00390F44"/>
    <w:rsid w:val="00396F4D"/>
    <w:rsid w:val="003A6CF4"/>
    <w:rsid w:val="003B1866"/>
    <w:rsid w:val="003C14BA"/>
    <w:rsid w:val="004022E6"/>
    <w:rsid w:val="00413683"/>
    <w:rsid w:val="0041678E"/>
    <w:rsid w:val="00440695"/>
    <w:rsid w:val="0044193C"/>
    <w:rsid w:val="00450027"/>
    <w:rsid w:val="0046598E"/>
    <w:rsid w:val="00467A5B"/>
    <w:rsid w:val="00481F59"/>
    <w:rsid w:val="00483686"/>
    <w:rsid w:val="004841FB"/>
    <w:rsid w:val="00484384"/>
    <w:rsid w:val="004922E1"/>
    <w:rsid w:val="004B2374"/>
    <w:rsid w:val="004B7131"/>
    <w:rsid w:val="004C035E"/>
    <w:rsid w:val="004D451E"/>
    <w:rsid w:val="004D53A7"/>
    <w:rsid w:val="004E1A9C"/>
    <w:rsid w:val="00514A35"/>
    <w:rsid w:val="00516354"/>
    <w:rsid w:val="00520C34"/>
    <w:rsid w:val="005312DF"/>
    <w:rsid w:val="00531904"/>
    <w:rsid w:val="00533B51"/>
    <w:rsid w:val="00533F1D"/>
    <w:rsid w:val="005438A8"/>
    <w:rsid w:val="00545EDD"/>
    <w:rsid w:val="0056290A"/>
    <w:rsid w:val="005632DC"/>
    <w:rsid w:val="00575BDB"/>
    <w:rsid w:val="00580008"/>
    <w:rsid w:val="005802D1"/>
    <w:rsid w:val="005965B8"/>
    <w:rsid w:val="005A5C9E"/>
    <w:rsid w:val="005A6460"/>
    <w:rsid w:val="005A7201"/>
    <w:rsid w:val="005C278C"/>
    <w:rsid w:val="005C3EE2"/>
    <w:rsid w:val="005D6FE8"/>
    <w:rsid w:val="005D7B79"/>
    <w:rsid w:val="005E348A"/>
    <w:rsid w:val="005E40C1"/>
    <w:rsid w:val="005E4A55"/>
    <w:rsid w:val="005E7168"/>
    <w:rsid w:val="005F3314"/>
    <w:rsid w:val="005F4A49"/>
    <w:rsid w:val="005F7C08"/>
    <w:rsid w:val="00610068"/>
    <w:rsid w:val="00610DDF"/>
    <w:rsid w:val="0061513F"/>
    <w:rsid w:val="006173B1"/>
    <w:rsid w:val="00627582"/>
    <w:rsid w:val="00630454"/>
    <w:rsid w:val="006340E2"/>
    <w:rsid w:val="00634954"/>
    <w:rsid w:val="006377F0"/>
    <w:rsid w:val="00673D08"/>
    <w:rsid w:val="00674C51"/>
    <w:rsid w:val="00680614"/>
    <w:rsid w:val="00694370"/>
    <w:rsid w:val="006A34EA"/>
    <w:rsid w:val="006A3A37"/>
    <w:rsid w:val="006A4C83"/>
    <w:rsid w:val="006A7770"/>
    <w:rsid w:val="006C223B"/>
    <w:rsid w:val="006C3E65"/>
    <w:rsid w:val="006D3C7A"/>
    <w:rsid w:val="006E4F2E"/>
    <w:rsid w:val="006E72BF"/>
    <w:rsid w:val="00701159"/>
    <w:rsid w:val="007013D4"/>
    <w:rsid w:val="0070371D"/>
    <w:rsid w:val="00704582"/>
    <w:rsid w:val="0070778C"/>
    <w:rsid w:val="00707DC1"/>
    <w:rsid w:val="00722A00"/>
    <w:rsid w:val="00727AE5"/>
    <w:rsid w:val="0073554A"/>
    <w:rsid w:val="00741678"/>
    <w:rsid w:val="00742054"/>
    <w:rsid w:val="00755503"/>
    <w:rsid w:val="00767A0D"/>
    <w:rsid w:val="00773B8E"/>
    <w:rsid w:val="00781394"/>
    <w:rsid w:val="007A6D5A"/>
    <w:rsid w:val="007B0AD5"/>
    <w:rsid w:val="007C3A33"/>
    <w:rsid w:val="007D3A0F"/>
    <w:rsid w:val="007D6FAE"/>
    <w:rsid w:val="007E0EDD"/>
    <w:rsid w:val="007E3A5B"/>
    <w:rsid w:val="007E5247"/>
    <w:rsid w:val="007F159A"/>
    <w:rsid w:val="007F17CE"/>
    <w:rsid w:val="007F6E9D"/>
    <w:rsid w:val="00801468"/>
    <w:rsid w:val="00805002"/>
    <w:rsid w:val="00806FAE"/>
    <w:rsid w:val="00807B33"/>
    <w:rsid w:val="0081200B"/>
    <w:rsid w:val="00821B52"/>
    <w:rsid w:val="0083173E"/>
    <w:rsid w:val="0084290D"/>
    <w:rsid w:val="00854559"/>
    <w:rsid w:val="00855645"/>
    <w:rsid w:val="00877AFC"/>
    <w:rsid w:val="008A0875"/>
    <w:rsid w:val="008C26F3"/>
    <w:rsid w:val="008E4C35"/>
    <w:rsid w:val="008F245A"/>
    <w:rsid w:val="008F517C"/>
    <w:rsid w:val="00910C68"/>
    <w:rsid w:val="0091171D"/>
    <w:rsid w:val="00920C2B"/>
    <w:rsid w:val="00932451"/>
    <w:rsid w:val="00937F60"/>
    <w:rsid w:val="00945670"/>
    <w:rsid w:val="00947B0B"/>
    <w:rsid w:val="009560F3"/>
    <w:rsid w:val="00970958"/>
    <w:rsid w:val="009738A3"/>
    <w:rsid w:val="00982371"/>
    <w:rsid w:val="00987457"/>
    <w:rsid w:val="00995B1E"/>
    <w:rsid w:val="009A1391"/>
    <w:rsid w:val="009A1B93"/>
    <w:rsid w:val="009B5BA1"/>
    <w:rsid w:val="009B7AB4"/>
    <w:rsid w:val="009C041A"/>
    <w:rsid w:val="009C27F3"/>
    <w:rsid w:val="009D0074"/>
    <w:rsid w:val="009D0A3A"/>
    <w:rsid w:val="009D6804"/>
    <w:rsid w:val="009E1062"/>
    <w:rsid w:val="009F153D"/>
    <w:rsid w:val="009F239B"/>
    <w:rsid w:val="009F3F2F"/>
    <w:rsid w:val="009F78CC"/>
    <w:rsid w:val="00A03168"/>
    <w:rsid w:val="00A07545"/>
    <w:rsid w:val="00A131F7"/>
    <w:rsid w:val="00A237E0"/>
    <w:rsid w:val="00A3348D"/>
    <w:rsid w:val="00A41C68"/>
    <w:rsid w:val="00A56C6F"/>
    <w:rsid w:val="00A57E80"/>
    <w:rsid w:val="00A64B86"/>
    <w:rsid w:val="00A6623A"/>
    <w:rsid w:val="00A80B69"/>
    <w:rsid w:val="00AA51CB"/>
    <w:rsid w:val="00AB25A1"/>
    <w:rsid w:val="00AC4AB0"/>
    <w:rsid w:val="00AE0777"/>
    <w:rsid w:val="00AF1603"/>
    <w:rsid w:val="00AF2E4D"/>
    <w:rsid w:val="00AF567A"/>
    <w:rsid w:val="00B012DF"/>
    <w:rsid w:val="00B0199B"/>
    <w:rsid w:val="00B13B55"/>
    <w:rsid w:val="00B13CFF"/>
    <w:rsid w:val="00B24AEC"/>
    <w:rsid w:val="00B339F0"/>
    <w:rsid w:val="00B356B8"/>
    <w:rsid w:val="00B37611"/>
    <w:rsid w:val="00B37AB7"/>
    <w:rsid w:val="00B40D77"/>
    <w:rsid w:val="00B425C3"/>
    <w:rsid w:val="00B462EA"/>
    <w:rsid w:val="00B57F6F"/>
    <w:rsid w:val="00B61459"/>
    <w:rsid w:val="00B82ADC"/>
    <w:rsid w:val="00B841F1"/>
    <w:rsid w:val="00B91D07"/>
    <w:rsid w:val="00B97EF4"/>
    <w:rsid w:val="00BB0771"/>
    <w:rsid w:val="00BB25E1"/>
    <w:rsid w:val="00BB2C4C"/>
    <w:rsid w:val="00BC0622"/>
    <w:rsid w:val="00BF2DCF"/>
    <w:rsid w:val="00BF4AC1"/>
    <w:rsid w:val="00C0555D"/>
    <w:rsid w:val="00C26FDE"/>
    <w:rsid w:val="00C32D3F"/>
    <w:rsid w:val="00C46111"/>
    <w:rsid w:val="00C53258"/>
    <w:rsid w:val="00C745E6"/>
    <w:rsid w:val="00C84D7A"/>
    <w:rsid w:val="00C93DE9"/>
    <w:rsid w:val="00C96D93"/>
    <w:rsid w:val="00CA2540"/>
    <w:rsid w:val="00CC08CC"/>
    <w:rsid w:val="00CD104B"/>
    <w:rsid w:val="00CD5F01"/>
    <w:rsid w:val="00CE3D72"/>
    <w:rsid w:val="00D0342A"/>
    <w:rsid w:val="00D046A2"/>
    <w:rsid w:val="00D32164"/>
    <w:rsid w:val="00D42B92"/>
    <w:rsid w:val="00D43E3C"/>
    <w:rsid w:val="00D51F34"/>
    <w:rsid w:val="00D56C62"/>
    <w:rsid w:val="00D91560"/>
    <w:rsid w:val="00D918B9"/>
    <w:rsid w:val="00D963A1"/>
    <w:rsid w:val="00DA2F13"/>
    <w:rsid w:val="00DA5EC7"/>
    <w:rsid w:val="00DC58C3"/>
    <w:rsid w:val="00DC5F89"/>
    <w:rsid w:val="00DD7EA1"/>
    <w:rsid w:val="00DE4785"/>
    <w:rsid w:val="00E13C86"/>
    <w:rsid w:val="00E34F29"/>
    <w:rsid w:val="00E40C7F"/>
    <w:rsid w:val="00E44BC6"/>
    <w:rsid w:val="00E5098F"/>
    <w:rsid w:val="00E52557"/>
    <w:rsid w:val="00E63B11"/>
    <w:rsid w:val="00E640D1"/>
    <w:rsid w:val="00E65AB9"/>
    <w:rsid w:val="00E710A0"/>
    <w:rsid w:val="00E76AA3"/>
    <w:rsid w:val="00E855D8"/>
    <w:rsid w:val="00E856A5"/>
    <w:rsid w:val="00E919AD"/>
    <w:rsid w:val="00E9359C"/>
    <w:rsid w:val="00EA32D0"/>
    <w:rsid w:val="00EA4913"/>
    <w:rsid w:val="00EB5851"/>
    <w:rsid w:val="00EC0398"/>
    <w:rsid w:val="00EC0A0B"/>
    <w:rsid w:val="00EC270E"/>
    <w:rsid w:val="00ED3F7A"/>
    <w:rsid w:val="00ED69E5"/>
    <w:rsid w:val="00ED70F5"/>
    <w:rsid w:val="00EE4D45"/>
    <w:rsid w:val="00EF2CE9"/>
    <w:rsid w:val="00F1017E"/>
    <w:rsid w:val="00F116B1"/>
    <w:rsid w:val="00F1735A"/>
    <w:rsid w:val="00F17A93"/>
    <w:rsid w:val="00F24F75"/>
    <w:rsid w:val="00F30934"/>
    <w:rsid w:val="00F31710"/>
    <w:rsid w:val="00F3213E"/>
    <w:rsid w:val="00F32E5C"/>
    <w:rsid w:val="00F36C06"/>
    <w:rsid w:val="00F36DB6"/>
    <w:rsid w:val="00F42AAC"/>
    <w:rsid w:val="00F46E97"/>
    <w:rsid w:val="00F54C3B"/>
    <w:rsid w:val="00F67FF6"/>
    <w:rsid w:val="00F76FA4"/>
    <w:rsid w:val="00F83958"/>
    <w:rsid w:val="00F86B2C"/>
    <w:rsid w:val="00F923E8"/>
    <w:rsid w:val="00FA06C1"/>
    <w:rsid w:val="00FA1BBC"/>
    <w:rsid w:val="00FA2B78"/>
    <w:rsid w:val="00FA6C0C"/>
    <w:rsid w:val="00FB0C44"/>
    <w:rsid w:val="00FB192A"/>
    <w:rsid w:val="00FB3AFC"/>
    <w:rsid w:val="00FC00A0"/>
    <w:rsid w:val="00FC63ED"/>
    <w:rsid w:val="00FD1314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2B78"/>
  <w15:docId w15:val="{3915350A-C7C7-4BF5-A2EB-F997544C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68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80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2546-A2AE-49B3-9B36-76B5E7B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01</dc:creator>
  <cp:lastModifiedBy>Esra</cp:lastModifiedBy>
  <cp:revision>2</cp:revision>
  <cp:lastPrinted>2022-01-03T06:05:00Z</cp:lastPrinted>
  <dcterms:created xsi:type="dcterms:W3CDTF">2026-01-02T12:04:00Z</dcterms:created>
  <dcterms:modified xsi:type="dcterms:W3CDTF">2026-01-02T12:04:00Z</dcterms:modified>
</cp:coreProperties>
</file>